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64F4CD" w14:textId="3F0C2679" w:rsidR="00BA4A84" w:rsidRPr="00BA4A84" w:rsidRDefault="00CA1130" w:rsidP="00BA4A84">
      <w:pPr>
        <w:spacing w:line="120" w:lineRule="auto"/>
        <w:rPr>
          <w:rFonts w:asciiTheme="majorHAnsi" w:hAnsiTheme="majorHAnsi"/>
          <w:b/>
          <w:sz w:val="18"/>
          <w:szCs w:val="18"/>
        </w:rPr>
      </w:pPr>
      <w:r w:rsidRPr="00BA4A84">
        <w:rPr>
          <w:rFonts w:asciiTheme="majorHAnsi" w:hAnsiTheme="majorHAnsi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122134ED" wp14:editId="502CBF28">
                <wp:simplePos x="0" y="0"/>
                <wp:positionH relativeFrom="margin">
                  <wp:posOffset>2103755</wp:posOffset>
                </wp:positionH>
                <wp:positionV relativeFrom="paragraph">
                  <wp:posOffset>2628900</wp:posOffset>
                </wp:positionV>
                <wp:extent cx="1600200" cy="2171700"/>
                <wp:effectExtent l="0" t="0" r="19050" b="19050"/>
                <wp:wrapSquare wrapText="bothSides"/>
                <wp:docPr id="2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2171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9FF327" w14:textId="77777777" w:rsidR="000E674B" w:rsidRPr="000B5FAC" w:rsidRDefault="000E674B" w:rsidP="000E674B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0B5FAC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>The Christmas Story</w:t>
                            </w:r>
                          </w:p>
                          <w:p w14:paraId="283FEA06" w14:textId="627D90E1" w:rsidR="000E674B" w:rsidRDefault="000E674B" w:rsidP="00B058CD">
                            <w:pPr>
                              <w:spacing w:before="240" w:after="0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0B5FAC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u w:val="single"/>
                              </w:rPr>
                              <w:t>Confirmation of Lineage</w:t>
                            </w:r>
                          </w:p>
                          <w:p w14:paraId="062BF25D" w14:textId="77777777" w:rsidR="00CA6AF3" w:rsidRPr="00CA6AF3" w:rsidRDefault="00CA6AF3" w:rsidP="00CA6AF3">
                            <w:pPr>
                              <w:pStyle w:val="NoSpacing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3701AD44" w14:textId="10A68C78" w:rsidR="000E674B" w:rsidRDefault="000E674B" w:rsidP="000E674B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0E674B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u w:val="single"/>
                              </w:rPr>
                              <w:t>Prophesy</w:t>
                            </w:r>
                          </w:p>
                          <w:p w14:paraId="5660CF4F" w14:textId="6CFDD9D7" w:rsidR="000E674B" w:rsidRPr="000E674B" w:rsidRDefault="000E674B" w:rsidP="000E674B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0E674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Gen</w:t>
                            </w:r>
                            <w:r w:rsidR="00B119F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esis</w:t>
                            </w:r>
                            <w:r w:rsidRPr="000E674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12:3, 17:21, 26:4, 28:14, 49:8-12, Isa</w:t>
                            </w:r>
                            <w:r w:rsidR="00B119F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iah</w:t>
                            </w:r>
                            <w:r w:rsidRPr="000E674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9:7, 11:1-10</w:t>
                            </w:r>
                          </w:p>
                          <w:p w14:paraId="5AFE0016" w14:textId="77777777" w:rsidR="000E674B" w:rsidRPr="000E674B" w:rsidRDefault="000E674B" w:rsidP="000E674B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0E674B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u w:val="single"/>
                              </w:rPr>
                              <w:t>Fulfillment</w:t>
                            </w:r>
                          </w:p>
                          <w:p w14:paraId="5D562588" w14:textId="77777777" w:rsidR="000E674B" w:rsidRDefault="000E674B" w:rsidP="000E674B">
                            <w:pPr>
                              <w:spacing w:after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0E674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Matthew 1:1-17, Luke 1:68-69</w:t>
                            </w:r>
                          </w:p>
                          <w:p w14:paraId="6237DA8C" w14:textId="6361E898" w:rsidR="000E674B" w:rsidRPr="000E674B" w:rsidRDefault="000E674B" w:rsidP="00CA6AF3">
                            <w:pPr>
                              <w:pStyle w:val="NoSpacing"/>
                            </w:pPr>
                            <w:r w:rsidRPr="000E674B">
                              <w:t>Jesus was promised through the line of  Abraham, Isaac</w:t>
                            </w:r>
                            <w:r w:rsidR="00AE3230">
                              <w:t xml:space="preserve">, </w:t>
                            </w:r>
                            <w:r w:rsidRPr="000E674B">
                              <w:t>Jacob</w:t>
                            </w:r>
                            <w:r w:rsidR="00AE3230">
                              <w:t xml:space="preserve"> Jesse</w:t>
                            </w:r>
                            <w:r w:rsidR="009F0960">
                              <w:t xml:space="preserve"> and David</w:t>
                            </w:r>
                            <w:r w:rsidRPr="000E674B">
                              <w:t>.</w:t>
                            </w:r>
                          </w:p>
                          <w:p w14:paraId="6A8549D7" w14:textId="05A4C71C" w:rsidR="00BA4A84" w:rsidRPr="003B7A34" w:rsidRDefault="00BA4A84" w:rsidP="00BA4A84">
                            <w:pPr>
                              <w:rPr>
                                <w:rFonts w:ascii="Script MT Bold" w:hAnsi="Script MT Bold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2134E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65.65pt;margin-top:207pt;width:126pt;height:171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" filled="f">
                <v:textbox>
                  <w:txbxContent>
                    <w:p w14:paraId="199FF327" w14:textId="77777777" w:rsidR="000E674B" w:rsidRPr="000B5FAC" w:rsidRDefault="000E674B" w:rsidP="000E674B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0B5FAC"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  <w:t>The Christmas Story</w:t>
                      </w:r>
                    </w:p>
                    <w:p w14:paraId="283FEA06" w14:textId="627D90E1" w:rsidR="000E674B" w:rsidRDefault="000E674B" w:rsidP="00B058CD">
                      <w:pPr>
                        <w:spacing w:before="240" w:after="0"/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  <w:u w:val="single"/>
                        </w:rPr>
                      </w:pPr>
                      <w:r w:rsidRPr="000B5FAC">
                        <w:rPr>
                          <w:rFonts w:ascii="Arial" w:hAnsi="Arial" w:cs="Arial"/>
                          <w:b/>
                          <w:sz w:val="16"/>
                          <w:szCs w:val="16"/>
                          <w:u w:val="single"/>
                        </w:rPr>
                        <w:t>Confirmation of Lineage</w:t>
                      </w:r>
                    </w:p>
                    <w:p w14:paraId="062BF25D" w14:textId="77777777" w:rsidR="00CA6AF3" w:rsidRPr="00CA6AF3" w:rsidRDefault="00CA6AF3" w:rsidP="00CA6AF3">
                      <w:pPr>
                        <w:pStyle w:val="NoSpacing"/>
                        <w:rPr>
                          <w:sz w:val="10"/>
                          <w:szCs w:val="10"/>
                        </w:rPr>
                      </w:pPr>
                    </w:p>
                    <w:p w14:paraId="3701AD44" w14:textId="10A68C78" w:rsidR="000E674B" w:rsidRDefault="000E674B" w:rsidP="000E674B">
                      <w:pPr>
                        <w:spacing w:after="0"/>
                        <w:rPr>
                          <w:rFonts w:ascii="Arial" w:hAnsi="Arial" w:cs="Arial"/>
                          <w:b/>
                          <w:sz w:val="16"/>
                          <w:szCs w:val="16"/>
                          <w:u w:val="single"/>
                        </w:rPr>
                      </w:pPr>
                      <w:r w:rsidRPr="000E674B">
                        <w:rPr>
                          <w:rFonts w:ascii="Arial" w:hAnsi="Arial" w:cs="Arial"/>
                          <w:b/>
                          <w:sz w:val="16"/>
                          <w:szCs w:val="16"/>
                          <w:u w:val="single"/>
                        </w:rPr>
                        <w:t>Prophesy</w:t>
                      </w:r>
                    </w:p>
                    <w:p w14:paraId="5660CF4F" w14:textId="6CFDD9D7" w:rsidR="000E674B" w:rsidRPr="000E674B" w:rsidRDefault="000E674B" w:rsidP="000E674B">
                      <w:pPr>
                        <w:spacing w:after="0"/>
                        <w:rPr>
                          <w:rFonts w:ascii="Arial" w:hAnsi="Arial" w:cs="Arial"/>
                          <w:b/>
                          <w:sz w:val="16"/>
                          <w:szCs w:val="16"/>
                          <w:u w:val="single"/>
                        </w:rPr>
                      </w:pPr>
                      <w:r w:rsidRPr="000E674B">
                        <w:rPr>
                          <w:rFonts w:ascii="Arial" w:hAnsi="Arial" w:cs="Arial"/>
                          <w:sz w:val="16"/>
                          <w:szCs w:val="16"/>
                        </w:rPr>
                        <w:t>Gen</w:t>
                      </w:r>
                      <w:r w:rsidR="00B119FB">
                        <w:rPr>
                          <w:rFonts w:ascii="Arial" w:hAnsi="Arial" w:cs="Arial"/>
                          <w:sz w:val="16"/>
                          <w:szCs w:val="16"/>
                        </w:rPr>
                        <w:t>esis</w:t>
                      </w:r>
                      <w:r w:rsidRPr="000E674B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12:3, 17:21, 26:4, 28:14, 49:8-12, Isa</w:t>
                      </w:r>
                      <w:r w:rsidR="00B119FB">
                        <w:rPr>
                          <w:rFonts w:ascii="Arial" w:hAnsi="Arial" w:cs="Arial"/>
                          <w:sz w:val="16"/>
                          <w:szCs w:val="16"/>
                        </w:rPr>
                        <w:t>iah</w:t>
                      </w:r>
                      <w:r w:rsidRPr="000E674B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9:7, 11:1-10</w:t>
                      </w:r>
                    </w:p>
                    <w:p w14:paraId="5AFE0016" w14:textId="77777777" w:rsidR="000E674B" w:rsidRPr="000E674B" w:rsidRDefault="000E674B" w:rsidP="000E674B">
                      <w:pPr>
                        <w:spacing w:after="0"/>
                        <w:rPr>
                          <w:rFonts w:ascii="Arial" w:hAnsi="Arial" w:cs="Arial"/>
                          <w:b/>
                          <w:sz w:val="16"/>
                          <w:szCs w:val="16"/>
                          <w:u w:val="single"/>
                        </w:rPr>
                      </w:pPr>
                      <w:r w:rsidRPr="000E674B">
                        <w:rPr>
                          <w:rFonts w:ascii="Arial" w:hAnsi="Arial" w:cs="Arial"/>
                          <w:b/>
                          <w:sz w:val="16"/>
                          <w:szCs w:val="16"/>
                          <w:u w:val="single"/>
                        </w:rPr>
                        <w:t>Fulfillment</w:t>
                      </w:r>
                    </w:p>
                    <w:p w14:paraId="5D562588" w14:textId="77777777" w:rsidR="000E674B" w:rsidRDefault="000E674B" w:rsidP="000E674B">
                      <w:pPr>
                        <w:spacing w:after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0E674B">
                        <w:rPr>
                          <w:rFonts w:ascii="Arial" w:hAnsi="Arial" w:cs="Arial"/>
                          <w:sz w:val="16"/>
                          <w:szCs w:val="16"/>
                        </w:rPr>
                        <w:t>Matthew 1:1-17, Luke 1:68-69</w:t>
                      </w:r>
                    </w:p>
                    <w:p w14:paraId="6237DA8C" w14:textId="6361E898" w:rsidR="000E674B" w:rsidRPr="000E674B" w:rsidRDefault="000E674B" w:rsidP="00CA6AF3">
                      <w:pPr>
                        <w:pStyle w:val="NoSpacing"/>
                      </w:pPr>
                      <w:r w:rsidRPr="000E674B">
                        <w:t>Jesus was promised through the line of  Abraham, Isaac</w:t>
                      </w:r>
                      <w:r w:rsidR="00AE3230">
                        <w:t xml:space="preserve">, </w:t>
                      </w:r>
                      <w:r w:rsidRPr="000E674B">
                        <w:t>Jacob</w:t>
                      </w:r>
                      <w:r w:rsidR="00AE3230">
                        <w:t xml:space="preserve"> Jesse</w:t>
                      </w:r>
                      <w:r w:rsidR="009F0960">
                        <w:t xml:space="preserve"> and David</w:t>
                      </w:r>
                      <w:r w:rsidRPr="000E674B">
                        <w:t>.</w:t>
                      </w:r>
                    </w:p>
                    <w:p w14:paraId="6A8549D7" w14:textId="05A4C71C" w:rsidR="00BA4A84" w:rsidRPr="003B7A34" w:rsidRDefault="00BA4A84" w:rsidP="00BA4A84">
                      <w:pPr>
                        <w:rPr>
                          <w:rFonts w:ascii="Script MT Bold" w:hAnsi="Script MT Bold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BA4A84">
        <w:rPr>
          <w:rFonts w:asciiTheme="majorHAnsi" w:hAnsiTheme="majorHAnsi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324065CE" wp14:editId="2A8A6FB7">
                <wp:simplePos x="0" y="0"/>
                <wp:positionH relativeFrom="margin">
                  <wp:posOffset>133349</wp:posOffset>
                </wp:positionH>
                <wp:positionV relativeFrom="paragraph">
                  <wp:posOffset>114300</wp:posOffset>
                </wp:positionV>
                <wp:extent cx="1600200" cy="2171700"/>
                <wp:effectExtent l="0" t="0" r="19050" b="19050"/>
                <wp:wrapSquare wrapText="bothSides"/>
                <wp:docPr id="2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>
                          <a:off x="0" y="0"/>
                          <a:ext cx="1600200" cy="2171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976D3D" w14:textId="77777777" w:rsidR="004011BD" w:rsidRDefault="004011BD" w:rsidP="004011BD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0B5FAC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>The Christmas Story</w:t>
                            </w:r>
                          </w:p>
                          <w:p w14:paraId="69469DF7" w14:textId="77777777" w:rsidR="004011BD" w:rsidRPr="00A038A4" w:rsidRDefault="004011BD" w:rsidP="004011BD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8"/>
                                <w:szCs w:val="8"/>
                                <w:u w:val="single"/>
                              </w:rPr>
                            </w:pPr>
                          </w:p>
                          <w:p w14:paraId="552700A5" w14:textId="4A98D2FA" w:rsidR="004011BD" w:rsidRPr="00A038A4" w:rsidRDefault="00A038A4" w:rsidP="004011BD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A038A4"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  <w:u w:val="single"/>
                              </w:rPr>
                              <w:t>Jesus is saved to fulfill     His purpose</w:t>
                            </w:r>
                          </w:p>
                          <w:p w14:paraId="63E2A5F9" w14:textId="77777777" w:rsidR="00A038A4" w:rsidRPr="00A038A4" w:rsidRDefault="00A038A4" w:rsidP="004011BD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  <w:u w:val="single"/>
                              </w:rPr>
                            </w:pPr>
                          </w:p>
                          <w:p w14:paraId="545093B4" w14:textId="77777777" w:rsidR="004011BD" w:rsidRDefault="004011BD" w:rsidP="004011BD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0E674B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u w:val="single"/>
                              </w:rPr>
                              <w:t>Prophesy</w:t>
                            </w:r>
                            <w:bookmarkStart w:id="0" w:name="_GoBack"/>
                            <w:bookmarkEnd w:id="0"/>
                          </w:p>
                          <w:p w14:paraId="323F5175" w14:textId="77777777" w:rsidR="004011BD" w:rsidRPr="007F4AE4" w:rsidRDefault="004011BD" w:rsidP="004011BD">
                            <w:pPr>
                              <w:spacing w:after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Jerimiah 31:15</w:t>
                            </w:r>
                          </w:p>
                          <w:p w14:paraId="4224D304" w14:textId="77777777" w:rsidR="004011BD" w:rsidRDefault="004011BD" w:rsidP="004011BD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0E674B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u w:val="single"/>
                              </w:rPr>
                              <w:t>Fulfillment</w:t>
                            </w:r>
                          </w:p>
                          <w:p w14:paraId="19C00E4E" w14:textId="77777777" w:rsidR="004011BD" w:rsidRDefault="004011BD" w:rsidP="004011BD">
                            <w:pPr>
                              <w:spacing w:after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Matthew 2:16-18</w:t>
                            </w:r>
                          </w:p>
                          <w:p w14:paraId="0A056242" w14:textId="77777777" w:rsidR="004011BD" w:rsidRPr="007F4AE4" w:rsidRDefault="004011BD" w:rsidP="004011BD">
                            <w:pPr>
                              <w:spacing w:after="0"/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</w:pPr>
                          </w:p>
                          <w:p w14:paraId="387DABA4" w14:textId="3DFB4513" w:rsidR="00A038A4" w:rsidRPr="00A038A4" w:rsidRDefault="00B96BEE" w:rsidP="00A038A4">
                            <w:pPr>
                              <w:pStyle w:val="NoSpacing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A038A4">
                              <w:rPr>
                                <w:b/>
                                <w:sz w:val="16"/>
                                <w:szCs w:val="16"/>
                              </w:rPr>
                              <w:t xml:space="preserve">Evil </w:t>
                            </w:r>
                            <w:r w:rsidR="004011BD" w:rsidRPr="00A038A4">
                              <w:rPr>
                                <w:b/>
                                <w:sz w:val="16"/>
                                <w:szCs w:val="16"/>
                              </w:rPr>
                              <w:t xml:space="preserve">Herod </w:t>
                            </w:r>
                            <w:r w:rsidRPr="00A038A4">
                              <w:rPr>
                                <w:b/>
                                <w:sz w:val="16"/>
                                <w:szCs w:val="16"/>
                              </w:rPr>
                              <w:t xml:space="preserve">plotted </w:t>
                            </w:r>
                            <w:r w:rsidR="004011BD" w:rsidRPr="00A038A4">
                              <w:rPr>
                                <w:b/>
                                <w:sz w:val="16"/>
                                <w:szCs w:val="16"/>
                              </w:rPr>
                              <w:t>to destroy Jesus.</w:t>
                            </w:r>
                            <w:r w:rsidR="00F522F1" w:rsidRPr="00A038A4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But</w:t>
                            </w:r>
                            <w:r w:rsidRPr="00A038A4">
                              <w:rPr>
                                <w:b/>
                                <w:sz w:val="16"/>
                                <w:szCs w:val="16"/>
                              </w:rPr>
                              <w:t>…</w:t>
                            </w:r>
                            <w:r w:rsidR="00F522F1" w:rsidRPr="00A038A4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God intervened</w:t>
                            </w:r>
                            <w:r w:rsidRPr="00A038A4">
                              <w:rPr>
                                <w:b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3D718F2C" w14:textId="77777777" w:rsidR="00A038A4" w:rsidRPr="00A038A4" w:rsidRDefault="00A038A4" w:rsidP="00B96BEE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6"/>
                                <w:szCs w:val="6"/>
                              </w:rPr>
                            </w:pPr>
                          </w:p>
                          <w:p w14:paraId="0A6285CC" w14:textId="218035B4" w:rsidR="00B96BEE" w:rsidRPr="00A038A4" w:rsidRDefault="00B96BEE" w:rsidP="00B96BEE">
                            <w:pPr>
                              <w:spacing w:after="0"/>
                              <w:jc w:val="center"/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A038A4"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  <w:t xml:space="preserve">Be thankful and grateful that you were not born to be Pharaoh, Herod or others with a hard heart </w:t>
                            </w:r>
                            <w:r w:rsidR="009F0960"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  <w:t>for</w:t>
                            </w:r>
                            <w:r w:rsidRPr="00A038A4"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  <w:t xml:space="preserve"> God</w:t>
                            </w:r>
                            <w:r w:rsidR="009F0960"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  <w:t xml:space="preserve"> and His people</w:t>
                            </w:r>
                            <w:r w:rsidRPr="00A038A4"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  <w:t>,</w:t>
                            </w:r>
                          </w:p>
                          <w:p w14:paraId="30B1F943" w14:textId="619C3B2F" w:rsidR="00BA4A84" w:rsidRDefault="00BA4A84" w:rsidP="0056754E">
                            <w:pPr>
                              <w:spacing w:after="0"/>
                              <w:ind w:right="-3540"/>
                              <w:rPr>
                                <w:rFonts w:ascii="Script MT Bold" w:hAnsi="Script MT Bold"/>
                                <w:sz w:val="20"/>
                                <w:szCs w:val="20"/>
                              </w:rPr>
                            </w:pPr>
                          </w:p>
                          <w:p w14:paraId="2E34622D" w14:textId="77777777" w:rsidR="0056754E" w:rsidRDefault="0056754E" w:rsidP="0056754E">
                            <w:pPr>
                              <w:spacing w:after="0"/>
                              <w:ind w:right="-3540"/>
                              <w:rPr>
                                <w:rFonts w:ascii="Script MT Bold" w:hAnsi="Script MT Bold"/>
                                <w:sz w:val="20"/>
                                <w:szCs w:val="20"/>
                              </w:rPr>
                            </w:pPr>
                          </w:p>
                          <w:p w14:paraId="36B44792" w14:textId="77777777" w:rsidR="003D0A1E" w:rsidRPr="003D0A1E" w:rsidRDefault="003D0A1E" w:rsidP="00CA1130">
                            <w:pPr>
                              <w:ind w:right="-3540"/>
                              <w:jc w:val="center"/>
                              <w:rPr>
                                <w:rFonts w:ascii="Script MT Bold" w:hAnsi="Script MT Bold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4065CE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10.5pt;margin-top:9pt;width:126pt;height:171pt;rotation:180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" filled="f">
                <v:textbox>
                  <w:txbxContent>
                    <w:p w14:paraId="41976D3D" w14:textId="77777777" w:rsidR="004011BD" w:rsidRDefault="004011BD" w:rsidP="004011BD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0B5FAC"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  <w:t>The Christmas Story</w:t>
                      </w:r>
                    </w:p>
                    <w:p w14:paraId="69469DF7" w14:textId="77777777" w:rsidR="004011BD" w:rsidRPr="00A038A4" w:rsidRDefault="004011BD" w:rsidP="004011BD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8"/>
                          <w:szCs w:val="8"/>
                          <w:u w:val="single"/>
                        </w:rPr>
                      </w:pPr>
                    </w:p>
                    <w:p w14:paraId="552700A5" w14:textId="4A98D2FA" w:rsidR="004011BD" w:rsidRPr="00A038A4" w:rsidRDefault="00A038A4" w:rsidP="004011BD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16"/>
                          <w:szCs w:val="16"/>
                          <w:u w:val="single"/>
                        </w:rPr>
                      </w:pPr>
                      <w:r w:rsidRPr="00A038A4">
                        <w:rPr>
                          <w:rFonts w:ascii="Arial" w:hAnsi="Arial" w:cs="Arial"/>
                          <w:b/>
                          <w:color w:val="FF0000"/>
                          <w:sz w:val="16"/>
                          <w:szCs w:val="16"/>
                          <w:u w:val="single"/>
                        </w:rPr>
                        <w:t>Jesus is saved to fulfill     His purpose</w:t>
                      </w:r>
                    </w:p>
                    <w:p w14:paraId="63E2A5F9" w14:textId="77777777" w:rsidR="00A038A4" w:rsidRPr="00A038A4" w:rsidRDefault="00A038A4" w:rsidP="004011BD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  <w:u w:val="single"/>
                        </w:rPr>
                      </w:pPr>
                    </w:p>
                    <w:p w14:paraId="545093B4" w14:textId="77777777" w:rsidR="004011BD" w:rsidRDefault="004011BD" w:rsidP="004011BD">
                      <w:pPr>
                        <w:spacing w:after="0"/>
                        <w:rPr>
                          <w:rFonts w:ascii="Arial" w:hAnsi="Arial" w:cs="Arial"/>
                          <w:b/>
                          <w:sz w:val="16"/>
                          <w:szCs w:val="16"/>
                          <w:u w:val="single"/>
                        </w:rPr>
                      </w:pPr>
                      <w:r w:rsidRPr="000E674B">
                        <w:rPr>
                          <w:rFonts w:ascii="Arial" w:hAnsi="Arial" w:cs="Arial"/>
                          <w:b/>
                          <w:sz w:val="16"/>
                          <w:szCs w:val="16"/>
                          <w:u w:val="single"/>
                        </w:rPr>
                        <w:t>Prophesy</w:t>
                      </w:r>
                      <w:bookmarkStart w:id="1" w:name="_GoBack"/>
                      <w:bookmarkEnd w:id="1"/>
                    </w:p>
                    <w:p w14:paraId="323F5175" w14:textId="77777777" w:rsidR="004011BD" w:rsidRPr="007F4AE4" w:rsidRDefault="004011BD" w:rsidP="004011BD">
                      <w:pPr>
                        <w:spacing w:after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Jerimiah 31:15</w:t>
                      </w:r>
                    </w:p>
                    <w:p w14:paraId="4224D304" w14:textId="77777777" w:rsidR="004011BD" w:rsidRDefault="004011BD" w:rsidP="004011BD">
                      <w:pPr>
                        <w:spacing w:after="0"/>
                        <w:rPr>
                          <w:rFonts w:ascii="Arial" w:hAnsi="Arial" w:cs="Arial"/>
                          <w:b/>
                          <w:sz w:val="16"/>
                          <w:szCs w:val="16"/>
                          <w:u w:val="single"/>
                        </w:rPr>
                      </w:pPr>
                      <w:r w:rsidRPr="000E674B">
                        <w:rPr>
                          <w:rFonts w:ascii="Arial" w:hAnsi="Arial" w:cs="Arial"/>
                          <w:b/>
                          <w:sz w:val="16"/>
                          <w:szCs w:val="16"/>
                          <w:u w:val="single"/>
                        </w:rPr>
                        <w:t>Fulfillment</w:t>
                      </w:r>
                    </w:p>
                    <w:p w14:paraId="19C00E4E" w14:textId="77777777" w:rsidR="004011BD" w:rsidRDefault="004011BD" w:rsidP="004011BD">
                      <w:pPr>
                        <w:spacing w:after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Matthew 2:16-18</w:t>
                      </w:r>
                    </w:p>
                    <w:p w14:paraId="0A056242" w14:textId="77777777" w:rsidR="004011BD" w:rsidRPr="007F4AE4" w:rsidRDefault="004011BD" w:rsidP="004011BD">
                      <w:pPr>
                        <w:spacing w:after="0"/>
                        <w:rPr>
                          <w:rFonts w:ascii="Arial" w:hAnsi="Arial" w:cs="Arial"/>
                          <w:sz w:val="8"/>
                          <w:szCs w:val="8"/>
                        </w:rPr>
                      </w:pPr>
                    </w:p>
                    <w:p w14:paraId="387DABA4" w14:textId="3DFB4513" w:rsidR="00A038A4" w:rsidRPr="00A038A4" w:rsidRDefault="00B96BEE" w:rsidP="00A038A4">
                      <w:pPr>
                        <w:pStyle w:val="NoSpacing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A038A4">
                        <w:rPr>
                          <w:b/>
                          <w:sz w:val="16"/>
                          <w:szCs w:val="16"/>
                        </w:rPr>
                        <w:t xml:space="preserve">Evil </w:t>
                      </w:r>
                      <w:r w:rsidR="004011BD" w:rsidRPr="00A038A4">
                        <w:rPr>
                          <w:b/>
                          <w:sz w:val="16"/>
                          <w:szCs w:val="16"/>
                        </w:rPr>
                        <w:t xml:space="preserve">Herod </w:t>
                      </w:r>
                      <w:r w:rsidRPr="00A038A4">
                        <w:rPr>
                          <w:b/>
                          <w:sz w:val="16"/>
                          <w:szCs w:val="16"/>
                        </w:rPr>
                        <w:t xml:space="preserve">plotted </w:t>
                      </w:r>
                      <w:r w:rsidR="004011BD" w:rsidRPr="00A038A4">
                        <w:rPr>
                          <w:b/>
                          <w:sz w:val="16"/>
                          <w:szCs w:val="16"/>
                        </w:rPr>
                        <w:t>to destroy Jesus.</w:t>
                      </w:r>
                      <w:r w:rsidR="00F522F1" w:rsidRPr="00A038A4">
                        <w:rPr>
                          <w:b/>
                          <w:sz w:val="16"/>
                          <w:szCs w:val="16"/>
                        </w:rPr>
                        <w:t xml:space="preserve"> But</w:t>
                      </w:r>
                      <w:r w:rsidRPr="00A038A4">
                        <w:rPr>
                          <w:b/>
                          <w:sz w:val="16"/>
                          <w:szCs w:val="16"/>
                        </w:rPr>
                        <w:t>…</w:t>
                      </w:r>
                      <w:r w:rsidR="00F522F1" w:rsidRPr="00A038A4">
                        <w:rPr>
                          <w:b/>
                          <w:sz w:val="16"/>
                          <w:szCs w:val="16"/>
                        </w:rPr>
                        <w:t xml:space="preserve"> God intervened</w:t>
                      </w:r>
                      <w:r w:rsidRPr="00A038A4">
                        <w:rPr>
                          <w:b/>
                          <w:sz w:val="16"/>
                          <w:szCs w:val="16"/>
                        </w:rPr>
                        <w:t>.</w:t>
                      </w:r>
                    </w:p>
                    <w:p w14:paraId="3D718F2C" w14:textId="77777777" w:rsidR="00A038A4" w:rsidRPr="00A038A4" w:rsidRDefault="00A038A4" w:rsidP="00B96BEE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i/>
                          <w:sz w:val="6"/>
                          <w:szCs w:val="6"/>
                        </w:rPr>
                      </w:pPr>
                    </w:p>
                    <w:p w14:paraId="0A6285CC" w14:textId="218035B4" w:rsidR="00B96BEE" w:rsidRPr="00A038A4" w:rsidRDefault="00B96BEE" w:rsidP="00B96BEE">
                      <w:pPr>
                        <w:spacing w:after="0"/>
                        <w:jc w:val="center"/>
                        <w:rPr>
                          <w:b/>
                          <w:color w:val="FF0000"/>
                          <w:sz w:val="16"/>
                          <w:szCs w:val="16"/>
                        </w:rPr>
                      </w:pPr>
                      <w:r w:rsidRPr="00A038A4">
                        <w:rPr>
                          <w:b/>
                          <w:color w:val="FF0000"/>
                          <w:sz w:val="16"/>
                          <w:szCs w:val="16"/>
                        </w:rPr>
                        <w:t xml:space="preserve">Be thankful and grateful that you were not born to be Pharaoh, Herod or others with a hard heart </w:t>
                      </w:r>
                      <w:r w:rsidR="009F0960">
                        <w:rPr>
                          <w:b/>
                          <w:color w:val="FF0000"/>
                          <w:sz w:val="16"/>
                          <w:szCs w:val="16"/>
                        </w:rPr>
                        <w:t>for</w:t>
                      </w:r>
                      <w:r w:rsidRPr="00A038A4">
                        <w:rPr>
                          <w:b/>
                          <w:color w:val="FF0000"/>
                          <w:sz w:val="16"/>
                          <w:szCs w:val="16"/>
                        </w:rPr>
                        <w:t xml:space="preserve"> God</w:t>
                      </w:r>
                      <w:r w:rsidR="009F0960">
                        <w:rPr>
                          <w:b/>
                          <w:color w:val="FF0000"/>
                          <w:sz w:val="16"/>
                          <w:szCs w:val="16"/>
                        </w:rPr>
                        <w:t xml:space="preserve"> and His people</w:t>
                      </w:r>
                      <w:r w:rsidRPr="00A038A4">
                        <w:rPr>
                          <w:b/>
                          <w:color w:val="FF0000"/>
                          <w:sz w:val="16"/>
                          <w:szCs w:val="16"/>
                        </w:rPr>
                        <w:t>,</w:t>
                      </w:r>
                    </w:p>
                    <w:p w14:paraId="30B1F943" w14:textId="619C3B2F" w:rsidR="00BA4A84" w:rsidRDefault="00BA4A84" w:rsidP="0056754E">
                      <w:pPr>
                        <w:spacing w:after="0"/>
                        <w:ind w:right="-3540"/>
                        <w:rPr>
                          <w:rFonts w:ascii="Script MT Bold" w:hAnsi="Script MT Bold"/>
                          <w:sz w:val="20"/>
                          <w:szCs w:val="20"/>
                        </w:rPr>
                      </w:pPr>
                    </w:p>
                    <w:p w14:paraId="2E34622D" w14:textId="77777777" w:rsidR="0056754E" w:rsidRDefault="0056754E" w:rsidP="0056754E">
                      <w:pPr>
                        <w:spacing w:after="0"/>
                        <w:ind w:right="-3540"/>
                        <w:rPr>
                          <w:rFonts w:ascii="Script MT Bold" w:hAnsi="Script MT Bold"/>
                          <w:sz w:val="20"/>
                          <w:szCs w:val="20"/>
                        </w:rPr>
                      </w:pPr>
                    </w:p>
                    <w:p w14:paraId="36B44792" w14:textId="77777777" w:rsidR="003D0A1E" w:rsidRPr="003D0A1E" w:rsidRDefault="003D0A1E" w:rsidP="00CA1130">
                      <w:pPr>
                        <w:ind w:right="-3540"/>
                        <w:jc w:val="center"/>
                        <w:rPr>
                          <w:rFonts w:ascii="Script MT Bold" w:hAnsi="Script MT Bold"/>
                          <w:sz w:val="44"/>
                          <w:szCs w:val="4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BA4A84">
        <w:rPr>
          <w:rFonts w:asciiTheme="majorHAnsi" w:hAnsiTheme="majorHAnsi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4EB8A334" wp14:editId="1C59E792">
                <wp:simplePos x="0" y="0"/>
                <wp:positionH relativeFrom="margin">
                  <wp:posOffset>131445</wp:posOffset>
                </wp:positionH>
                <wp:positionV relativeFrom="paragraph">
                  <wp:posOffset>2628900</wp:posOffset>
                </wp:positionV>
                <wp:extent cx="1600200" cy="2171700"/>
                <wp:effectExtent l="0" t="0" r="19050" b="19050"/>
                <wp:wrapSquare wrapText="bothSides"/>
                <wp:docPr id="2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2171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6A99D6" w14:textId="77777777" w:rsidR="004011BD" w:rsidRDefault="004011BD" w:rsidP="004011BD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0B5FAC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>The Christmas Story</w:t>
                            </w:r>
                          </w:p>
                          <w:p w14:paraId="3B9C7FAF" w14:textId="77777777" w:rsidR="004011BD" w:rsidRDefault="004011BD" w:rsidP="004011BD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14:paraId="7DDB2759" w14:textId="3183C8DF" w:rsidR="004011BD" w:rsidRDefault="004011BD" w:rsidP="004011BD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u w:val="single"/>
                              </w:rPr>
                              <w:t>Called to Egypt</w:t>
                            </w:r>
                          </w:p>
                          <w:p w14:paraId="27BDE07D" w14:textId="77777777" w:rsidR="009F0960" w:rsidRPr="007F4AE4" w:rsidRDefault="009F0960" w:rsidP="004011BD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14:paraId="5B818C2C" w14:textId="77777777" w:rsidR="004011BD" w:rsidRDefault="004011BD" w:rsidP="004011BD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0E674B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u w:val="single"/>
                              </w:rPr>
                              <w:t>Prophesy</w:t>
                            </w:r>
                          </w:p>
                          <w:p w14:paraId="13EB6428" w14:textId="77777777" w:rsidR="004011BD" w:rsidRPr="007F4AE4" w:rsidRDefault="004011BD" w:rsidP="004011BD">
                            <w:pPr>
                              <w:spacing w:after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Hosea 11:1</w:t>
                            </w:r>
                          </w:p>
                          <w:p w14:paraId="486E02C9" w14:textId="77777777" w:rsidR="004011BD" w:rsidRDefault="004011BD" w:rsidP="004011BD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0E674B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u w:val="single"/>
                              </w:rPr>
                              <w:t>Fulfillment</w:t>
                            </w:r>
                          </w:p>
                          <w:p w14:paraId="3F6DB1F6" w14:textId="77777777" w:rsidR="004011BD" w:rsidRDefault="004011BD" w:rsidP="004011BD">
                            <w:pPr>
                              <w:spacing w:after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Matthew 2:13-15</w:t>
                            </w:r>
                          </w:p>
                          <w:p w14:paraId="6E50F525" w14:textId="77777777" w:rsidR="004011BD" w:rsidRPr="007F4AE4" w:rsidRDefault="004011BD" w:rsidP="004011BD">
                            <w:pPr>
                              <w:spacing w:after="0"/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</w:pPr>
                          </w:p>
                          <w:p w14:paraId="32D970EC" w14:textId="77777777" w:rsidR="004011BD" w:rsidRPr="009F0960" w:rsidRDefault="004011BD" w:rsidP="004011BD">
                            <w:pPr>
                              <w:spacing w:after="0"/>
                              <w:rPr>
                                <w:rFonts w:ascii="Arial" w:hAnsi="Arial" w:cs="Arial"/>
                                <w:sz w:val="6"/>
                                <w:szCs w:val="6"/>
                              </w:rPr>
                            </w:pPr>
                          </w:p>
                          <w:p w14:paraId="5ACDD78A" w14:textId="77777777" w:rsidR="004011BD" w:rsidRPr="007F4AE4" w:rsidRDefault="004011BD" w:rsidP="004011BD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7F4AE4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>Herod, the King, wanted to destroy Jesus. So, the family went to Egypt for a time.</w:t>
                            </w:r>
                          </w:p>
                          <w:p w14:paraId="23F453B0" w14:textId="7C513BA8" w:rsidR="00BA4A84" w:rsidRPr="004011BD" w:rsidRDefault="00BA4A84" w:rsidP="00BA4A84">
                            <w:pPr>
                              <w:rPr>
                                <w:rFonts w:ascii="Script MT Bold" w:hAnsi="Script MT Bold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B8A334" id="_x0000_s1028" type="#_x0000_t202" style="position:absolute;margin-left:10.35pt;margin-top:207pt;width:126pt;height:171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" filled="f">
                <v:textbox>
                  <w:txbxContent>
                    <w:p w14:paraId="536A99D6" w14:textId="77777777" w:rsidR="004011BD" w:rsidRDefault="004011BD" w:rsidP="004011BD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0B5FAC"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  <w:t>The Christmas Story</w:t>
                      </w:r>
                    </w:p>
                    <w:p w14:paraId="3B9C7FAF" w14:textId="77777777" w:rsidR="004011BD" w:rsidRDefault="004011BD" w:rsidP="004011BD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  <w:u w:val="single"/>
                        </w:rPr>
                      </w:pPr>
                    </w:p>
                    <w:p w14:paraId="7DDB2759" w14:textId="3183C8DF" w:rsidR="004011BD" w:rsidRDefault="004011BD" w:rsidP="004011BD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  <w:u w:val="single"/>
                        </w:rPr>
                        <w:t>Called to Egypt</w:t>
                      </w:r>
                    </w:p>
                    <w:p w14:paraId="27BDE07D" w14:textId="77777777" w:rsidR="009F0960" w:rsidRPr="007F4AE4" w:rsidRDefault="009F0960" w:rsidP="004011BD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  <w:u w:val="single"/>
                        </w:rPr>
                      </w:pPr>
                    </w:p>
                    <w:p w14:paraId="5B818C2C" w14:textId="77777777" w:rsidR="004011BD" w:rsidRDefault="004011BD" w:rsidP="004011BD">
                      <w:pPr>
                        <w:spacing w:after="0"/>
                        <w:rPr>
                          <w:rFonts w:ascii="Arial" w:hAnsi="Arial" w:cs="Arial"/>
                          <w:b/>
                          <w:sz w:val="16"/>
                          <w:szCs w:val="16"/>
                          <w:u w:val="single"/>
                        </w:rPr>
                      </w:pPr>
                      <w:r w:rsidRPr="000E674B">
                        <w:rPr>
                          <w:rFonts w:ascii="Arial" w:hAnsi="Arial" w:cs="Arial"/>
                          <w:b/>
                          <w:sz w:val="16"/>
                          <w:szCs w:val="16"/>
                          <w:u w:val="single"/>
                        </w:rPr>
                        <w:t>Prophesy</w:t>
                      </w:r>
                    </w:p>
                    <w:p w14:paraId="13EB6428" w14:textId="77777777" w:rsidR="004011BD" w:rsidRPr="007F4AE4" w:rsidRDefault="004011BD" w:rsidP="004011BD">
                      <w:pPr>
                        <w:spacing w:after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Hosea 11:1</w:t>
                      </w:r>
                    </w:p>
                    <w:p w14:paraId="486E02C9" w14:textId="77777777" w:rsidR="004011BD" w:rsidRDefault="004011BD" w:rsidP="004011BD">
                      <w:pPr>
                        <w:spacing w:after="0"/>
                        <w:rPr>
                          <w:rFonts w:ascii="Arial" w:hAnsi="Arial" w:cs="Arial"/>
                          <w:b/>
                          <w:sz w:val="16"/>
                          <w:szCs w:val="16"/>
                          <w:u w:val="single"/>
                        </w:rPr>
                      </w:pPr>
                      <w:r w:rsidRPr="000E674B">
                        <w:rPr>
                          <w:rFonts w:ascii="Arial" w:hAnsi="Arial" w:cs="Arial"/>
                          <w:b/>
                          <w:sz w:val="16"/>
                          <w:szCs w:val="16"/>
                          <w:u w:val="single"/>
                        </w:rPr>
                        <w:t>Fulfillment</w:t>
                      </w:r>
                    </w:p>
                    <w:p w14:paraId="3F6DB1F6" w14:textId="77777777" w:rsidR="004011BD" w:rsidRDefault="004011BD" w:rsidP="004011BD">
                      <w:pPr>
                        <w:spacing w:after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Matthew 2:13-15</w:t>
                      </w:r>
                    </w:p>
                    <w:p w14:paraId="6E50F525" w14:textId="77777777" w:rsidR="004011BD" w:rsidRPr="007F4AE4" w:rsidRDefault="004011BD" w:rsidP="004011BD">
                      <w:pPr>
                        <w:spacing w:after="0"/>
                        <w:rPr>
                          <w:rFonts w:ascii="Arial" w:hAnsi="Arial" w:cs="Arial"/>
                          <w:sz w:val="8"/>
                          <w:szCs w:val="8"/>
                        </w:rPr>
                      </w:pPr>
                    </w:p>
                    <w:p w14:paraId="32D970EC" w14:textId="77777777" w:rsidR="004011BD" w:rsidRPr="009F0960" w:rsidRDefault="004011BD" w:rsidP="004011BD">
                      <w:pPr>
                        <w:spacing w:after="0"/>
                        <w:rPr>
                          <w:rFonts w:ascii="Arial" w:hAnsi="Arial" w:cs="Arial"/>
                          <w:sz w:val="6"/>
                          <w:szCs w:val="6"/>
                        </w:rPr>
                      </w:pPr>
                    </w:p>
                    <w:p w14:paraId="5ACDD78A" w14:textId="77777777" w:rsidR="004011BD" w:rsidRPr="007F4AE4" w:rsidRDefault="004011BD" w:rsidP="004011BD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</w:pPr>
                      <w:r w:rsidRPr="007F4AE4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>Herod, the King, wanted to destroy Jesus. So, the family went to Egypt for a time.</w:t>
                      </w:r>
                    </w:p>
                    <w:p w14:paraId="23F453B0" w14:textId="7C513BA8" w:rsidR="00BA4A84" w:rsidRPr="004011BD" w:rsidRDefault="00BA4A84" w:rsidP="00BA4A84">
                      <w:pPr>
                        <w:rPr>
                          <w:rFonts w:ascii="Script MT Bold" w:hAnsi="Script MT Bold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63550" w:rsidRPr="00BA4A84">
        <w:rPr>
          <w:rFonts w:asciiTheme="majorHAnsi" w:hAnsiTheme="majorHAnsi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4015922C" wp14:editId="16957C6D">
                <wp:simplePos x="0" y="0"/>
                <wp:positionH relativeFrom="margin">
                  <wp:posOffset>6057900</wp:posOffset>
                </wp:positionH>
                <wp:positionV relativeFrom="paragraph">
                  <wp:posOffset>2628900</wp:posOffset>
                </wp:positionV>
                <wp:extent cx="1600200" cy="2171700"/>
                <wp:effectExtent l="0" t="0" r="19050" b="19050"/>
                <wp:wrapSquare wrapText="bothSides"/>
                <wp:docPr id="1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2171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8CEB8A" w14:textId="6537CD5F" w:rsidR="00BA4A84" w:rsidRPr="0008134F" w:rsidRDefault="0008134F" w:rsidP="0008134F">
                            <w:pPr>
                              <w:spacing w:line="276" w:lineRule="auto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08134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hristians are all over the world! In many countries and many cultures!</w:t>
                            </w:r>
                          </w:p>
                          <w:p w14:paraId="3F0747D7" w14:textId="192589BF" w:rsidR="0008134F" w:rsidRPr="0008134F" w:rsidRDefault="0008134F" w:rsidP="0008134F">
                            <w:pPr>
                              <w:spacing w:line="276" w:lineRule="auto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08134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Because of this there are many different traditions surrounding Christmas.</w:t>
                            </w:r>
                          </w:p>
                          <w:p w14:paraId="50223635" w14:textId="006BCF9A" w:rsidR="0008134F" w:rsidRPr="0008134F" w:rsidRDefault="0008134F" w:rsidP="0008134F">
                            <w:pPr>
                              <w:spacing w:line="276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08134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veryone has different ways of celebrating this important and blessed Christmas seas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15922C" id="_x0000_s1029" type="#_x0000_t202" style="position:absolute;margin-left:477pt;margin-top:207pt;width:126pt;height:171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" filled="f">
                <v:textbox>
                  <w:txbxContent>
                    <w:p w14:paraId="508CEB8A" w14:textId="6537CD5F" w:rsidR="00BA4A84" w:rsidRPr="0008134F" w:rsidRDefault="0008134F" w:rsidP="0008134F">
                      <w:pPr>
                        <w:spacing w:line="276" w:lineRule="auto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08134F">
                        <w:rPr>
                          <w:rFonts w:ascii="Arial" w:hAnsi="Arial" w:cs="Arial"/>
                          <w:sz w:val="20"/>
                          <w:szCs w:val="20"/>
                        </w:rPr>
                        <w:t>Christians are all over the world! In many countries and many cultures!</w:t>
                      </w:r>
                    </w:p>
                    <w:p w14:paraId="3F0747D7" w14:textId="192589BF" w:rsidR="0008134F" w:rsidRPr="0008134F" w:rsidRDefault="0008134F" w:rsidP="0008134F">
                      <w:pPr>
                        <w:spacing w:line="276" w:lineRule="auto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08134F">
                        <w:rPr>
                          <w:rFonts w:ascii="Arial" w:hAnsi="Arial" w:cs="Arial"/>
                          <w:sz w:val="20"/>
                          <w:szCs w:val="20"/>
                        </w:rPr>
                        <w:t>Because of this there are many different traditions surrounding Christmas.</w:t>
                      </w:r>
                    </w:p>
                    <w:p w14:paraId="50223635" w14:textId="006BCF9A" w:rsidR="0008134F" w:rsidRPr="0008134F" w:rsidRDefault="0008134F" w:rsidP="0008134F">
                      <w:pPr>
                        <w:spacing w:line="276" w:lineRule="auto"/>
                        <w:jc w:val="both"/>
                        <w:rPr>
                          <w:rFonts w:ascii="Arial" w:hAnsi="Arial" w:cs="Arial"/>
                        </w:rPr>
                      </w:pPr>
                      <w:r w:rsidRPr="0008134F">
                        <w:rPr>
                          <w:rFonts w:ascii="Arial" w:hAnsi="Arial" w:cs="Arial"/>
                          <w:sz w:val="20"/>
                          <w:szCs w:val="20"/>
                        </w:rPr>
                        <w:t>Everyone has different ways of celebrating this important and blessed Christmas season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63550" w:rsidRPr="00BA4A84">
        <w:rPr>
          <w:rFonts w:asciiTheme="majorHAnsi" w:hAnsiTheme="majorHAnsi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7FD31E49" wp14:editId="613DDBAA">
                <wp:simplePos x="0" y="0"/>
                <wp:positionH relativeFrom="margin">
                  <wp:posOffset>4094479</wp:posOffset>
                </wp:positionH>
                <wp:positionV relativeFrom="paragraph">
                  <wp:posOffset>2628900</wp:posOffset>
                </wp:positionV>
                <wp:extent cx="1600200" cy="2171700"/>
                <wp:effectExtent l="0" t="0" r="19050" b="19050"/>
                <wp:wrapSquare wrapText="bothSides"/>
                <wp:docPr id="2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2171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EA2CA9" w14:textId="5D0BA322" w:rsidR="00F2306C" w:rsidRPr="00F2306C" w:rsidRDefault="00F2306C" w:rsidP="00F2306C">
                            <w:pPr>
                              <w:rPr>
                                <w:rFonts w:ascii="Arial" w:hAnsi="Arial" w:cs="Arial"/>
                                <w:color w:val="202124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  <w:r w:rsidRPr="00F2306C">
                              <w:rPr>
                                <w:rFonts w:ascii="Arial" w:hAnsi="Arial" w:cs="Arial"/>
                                <w:b/>
                                <w:color w:val="202124"/>
                                <w:sz w:val="16"/>
                                <w:szCs w:val="16"/>
                                <w:shd w:val="clear" w:color="auto" w:fill="FFFFFF"/>
                              </w:rPr>
                              <w:t>Myrrh</w:t>
                            </w:r>
                            <w:r w:rsidRPr="00F2306C">
                              <w:rPr>
                                <w:rFonts w:ascii="Arial" w:hAnsi="Arial" w:cs="Arial"/>
                                <w:color w:val="202124"/>
                                <w:sz w:val="16"/>
                                <w:szCs w:val="16"/>
                                <w:shd w:val="clear" w:color="auto" w:fill="FFFFFF"/>
                              </w:rPr>
                              <w:t xml:space="preserve"> - </w:t>
                            </w:r>
                            <w:r w:rsidRPr="00F2306C">
                              <w:rPr>
                                <w:rFonts w:ascii="Arial" w:hAnsi="Arial" w:cs="Arial"/>
                                <w:b/>
                                <w:bCs/>
                                <w:color w:val="202124"/>
                                <w:sz w:val="16"/>
                                <w:szCs w:val="16"/>
                                <w:shd w:val="clear" w:color="auto" w:fill="FFFFFF"/>
                              </w:rPr>
                              <w:t>(death and mourning)</w:t>
                            </w:r>
                            <w:r w:rsidRPr="00F2306C">
                              <w:rPr>
                                <w:rFonts w:ascii="Arial" w:hAnsi="Arial" w:cs="Arial"/>
                                <w:color w:val="202124"/>
                                <w:sz w:val="16"/>
                                <w:szCs w:val="16"/>
                                <w:shd w:val="clear" w:color="auto" w:fill="FFFFFF"/>
                              </w:rPr>
                              <w:t xml:space="preserve">. Predicting </w:t>
                            </w:r>
                            <w:r w:rsidR="00AF3801">
                              <w:rPr>
                                <w:rFonts w:ascii="Arial" w:hAnsi="Arial" w:cs="Arial"/>
                                <w:color w:val="202124"/>
                                <w:sz w:val="16"/>
                                <w:szCs w:val="16"/>
                                <w:shd w:val="clear" w:color="auto" w:fill="FFFFFF"/>
                              </w:rPr>
                              <w:t xml:space="preserve">that </w:t>
                            </w:r>
                            <w:r w:rsidRPr="00F2306C">
                              <w:rPr>
                                <w:rFonts w:ascii="Arial" w:hAnsi="Arial" w:cs="Arial"/>
                                <w:color w:val="202124"/>
                                <w:sz w:val="16"/>
                                <w:szCs w:val="16"/>
                                <w:shd w:val="clear" w:color="auto" w:fill="FFFFFF"/>
                              </w:rPr>
                              <w:t xml:space="preserve">Jesus would </w:t>
                            </w:r>
                            <w:r w:rsidRPr="00AF3801">
                              <w:rPr>
                                <w:rFonts w:ascii="Arial" w:hAnsi="Arial" w:cs="Arial"/>
                                <w:b/>
                                <w:color w:val="202124"/>
                                <w:sz w:val="16"/>
                                <w:szCs w:val="16"/>
                                <w:u w:val="single"/>
                                <w:shd w:val="clear" w:color="auto" w:fill="FFFFFF"/>
                              </w:rPr>
                              <w:t>d</w:t>
                            </w:r>
                            <w:r w:rsidR="00AF3801" w:rsidRPr="00AF3801">
                              <w:rPr>
                                <w:rFonts w:ascii="Arial" w:hAnsi="Arial" w:cs="Arial"/>
                                <w:b/>
                                <w:color w:val="202124"/>
                                <w:sz w:val="16"/>
                                <w:szCs w:val="16"/>
                                <w:u w:val="single"/>
                                <w:shd w:val="clear" w:color="auto" w:fill="FFFFFF"/>
                              </w:rPr>
                              <w:t>ie</w:t>
                            </w:r>
                            <w:r w:rsidRPr="00F2306C">
                              <w:rPr>
                                <w:rFonts w:ascii="Arial" w:hAnsi="Arial" w:cs="Arial"/>
                                <w:color w:val="202124"/>
                                <w:sz w:val="16"/>
                                <w:szCs w:val="16"/>
                                <w:shd w:val="clear" w:color="auto" w:fill="FFFFFF"/>
                              </w:rPr>
                              <w:t xml:space="preserve"> for all mankind.</w:t>
                            </w:r>
                          </w:p>
                          <w:p w14:paraId="0CBEB972" w14:textId="227E2A8B" w:rsidR="00BA4A84" w:rsidRDefault="00F2306C" w:rsidP="00BA4A84">
                            <w:pPr>
                              <w:rPr>
                                <w:rFonts w:ascii="Arial" w:hAnsi="Arial" w:cs="Arial"/>
                                <w:color w:val="202124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  <w:r w:rsidRPr="00F2306C">
                              <w:rPr>
                                <w:rFonts w:ascii="Arial" w:hAnsi="Arial" w:cs="Arial"/>
                                <w:color w:val="202124"/>
                                <w:sz w:val="16"/>
                                <w:szCs w:val="16"/>
                                <w:shd w:val="clear" w:color="auto" w:fill="FFFFFF"/>
                              </w:rPr>
                              <w:t xml:space="preserve">Myrrh – an anointing oil, </w:t>
                            </w:r>
                            <w:r w:rsidRPr="00F2306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used as fragrance and for medicinal purposes and embalming </w:t>
                            </w:r>
                            <w:r w:rsidRPr="00F2306C">
                              <w:rPr>
                                <w:rFonts w:ascii="Arial" w:hAnsi="Arial" w:cs="Arial"/>
                                <w:color w:val="202124"/>
                                <w:sz w:val="16"/>
                                <w:szCs w:val="16"/>
                                <w:shd w:val="clear" w:color="auto" w:fill="FFFFFF"/>
                              </w:rPr>
                              <w:t>the dead</w:t>
                            </w:r>
                            <w:r>
                              <w:rPr>
                                <w:rFonts w:ascii="Arial" w:hAnsi="Arial" w:cs="Arial"/>
                                <w:color w:val="202124"/>
                                <w:sz w:val="16"/>
                                <w:szCs w:val="16"/>
                                <w:shd w:val="clear" w:color="auto" w:fill="FFFFFF"/>
                              </w:rPr>
                              <w:t xml:space="preserve"> </w:t>
                            </w:r>
                            <w:r w:rsidRPr="00F2306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(Balsam of Mecca)</w:t>
                            </w:r>
                            <w:r w:rsidRPr="00F2306C">
                              <w:rPr>
                                <w:rFonts w:ascii="Arial" w:hAnsi="Arial" w:cs="Arial"/>
                                <w:color w:val="202124"/>
                                <w:sz w:val="16"/>
                                <w:szCs w:val="16"/>
                                <w:shd w:val="clear" w:color="auto" w:fill="FFFFFF"/>
                              </w:rPr>
                              <w:t>.</w:t>
                            </w:r>
                          </w:p>
                          <w:p w14:paraId="651D986C" w14:textId="2DB74777" w:rsidR="00F2306C" w:rsidRPr="00F2306C" w:rsidRDefault="00F2306C" w:rsidP="00F2306C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202124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B3D5DE5" wp14:editId="0D90762C">
                                  <wp:extent cx="800100" cy="1085850"/>
                                  <wp:effectExtent l="9525" t="0" r="9525" b="9525"/>
                                  <wp:docPr id="1" name="Picture 1" descr="C:\Users\OWNER\Desktop\220px-Commiphora_caudata_leaves.jp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Picture 1" descr="C:\Users\OWNER\Desktop\220px-Commiphora_caudata_leaves.jp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5400000">
                                            <a:off x="0" y="0"/>
                                            <a:ext cx="800100" cy="1085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D31E49" id="_x0000_s1030" type="#_x0000_t202" style="position:absolute;margin-left:322.4pt;margin-top:207pt;width:126pt;height:171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" filled="f">
                <v:textbox>
                  <w:txbxContent>
                    <w:p w14:paraId="0CEA2CA9" w14:textId="5D0BA322" w:rsidR="00F2306C" w:rsidRPr="00F2306C" w:rsidRDefault="00F2306C" w:rsidP="00F2306C">
                      <w:pPr>
                        <w:rPr>
                          <w:rFonts w:ascii="Arial" w:hAnsi="Arial" w:cs="Arial"/>
                          <w:color w:val="202124"/>
                          <w:sz w:val="16"/>
                          <w:szCs w:val="16"/>
                          <w:shd w:val="clear" w:color="auto" w:fill="FFFFFF"/>
                        </w:rPr>
                      </w:pPr>
                      <w:r w:rsidRPr="00F2306C">
                        <w:rPr>
                          <w:rFonts w:ascii="Arial" w:hAnsi="Arial" w:cs="Arial"/>
                          <w:b/>
                          <w:color w:val="202124"/>
                          <w:sz w:val="16"/>
                          <w:szCs w:val="16"/>
                          <w:shd w:val="clear" w:color="auto" w:fill="FFFFFF"/>
                        </w:rPr>
                        <w:t>Myrrh</w:t>
                      </w:r>
                      <w:r w:rsidRPr="00F2306C">
                        <w:rPr>
                          <w:rFonts w:ascii="Arial" w:hAnsi="Arial" w:cs="Arial"/>
                          <w:color w:val="202124"/>
                          <w:sz w:val="16"/>
                          <w:szCs w:val="16"/>
                          <w:shd w:val="clear" w:color="auto" w:fill="FFFFFF"/>
                        </w:rPr>
                        <w:t xml:space="preserve"> - </w:t>
                      </w:r>
                      <w:r w:rsidRPr="00F2306C">
                        <w:rPr>
                          <w:rFonts w:ascii="Arial" w:hAnsi="Arial" w:cs="Arial"/>
                          <w:b/>
                          <w:bCs/>
                          <w:color w:val="202124"/>
                          <w:sz w:val="16"/>
                          <w:szCs w:val="16"/>
                          <w:shd w:val="clear" w:color="auto" w:fill="FFFFFF"/>
                        </w:rPr>
                        <w:t>(death and mourning)</w:t>
                      </w:r>
                      <w:r w:rsidRPr="00F2306C">
                        <w:rPr>
                          <w:rFonts w:ascii="Arial" w:hAnsi="Arial" w:cs="Arial"/>
                          <w:color w:val="202124"/>
                          <w:sz w:val="16"/>
                          <w:szCs w:val="16"/>
                          <w:shd w:val="clear" w:color="auto" w:fill="FFFFFF"/>
                        </w:rPr>
                        <w:t xml:space="preserve">. Predicting </w:t>
                      </w:r>
                      <w:r w:rsidR="00AF3801">
                        <w:rPr>
                          <w:rFonts w:ascii="Arial" w:hAnsi="Arial" w:cs="Arial"/>
                          <w:color w:val="202124"/>
                          <w:sz w:val="16"/>
                          <w:szCs w:val="16"/>
                          <w:shd w:val="clear" w:color="auto" w:fill="FFFFFF"/>
                        </w:rPr>
                        <w:t xml:space="preserve">that </w:t>
                      </w:r>
                      <w:r w:rsidRPr="00F2306C">
                        <w:rPr>
                          <w:rFonts w:ascii="Arial" w:hAnsi="Arial" w:cs="Arial"/>
                          <w:color w:val="202124"/>
                          <w:sz w:val="16"/>
                          <w:szCs w:val="16"/>
                          <w:shd w:val="clear" w:color="auto" w:fill="FFFFFF"/>
                        </w:rPr>
                        <w:t xml:space="preserve">Jesus would </w:t>
                      </w:r>
                      <w:r w:rsidRPr="00AF3801">
                        <w:rPr>
                          <w:rFonts w:ascii="Arial" w:hAnsi="Arial" w:cs="Arial"/>
                          <w:b/>
                          <w:color w:val="202124"/>
                          <w:sz w:val="16"/>
                          <w:szCs w:val="16"/>
                          <w:u w:val="single"/>
                          <w:shd w:val="clear" w:color="auto" w:fill="FFFFFF"/>
                        </w:rPr>
                        <w:t>d</w:t>
                      </w:r>
                      <w:r w:rsidR="00AF3801" w:rsidRPr="00AF3801">
                        <w:rPr>
                          <w:rFonts w:ascii="Arial" w:hAnsi="Arial" w:cs="Arial"/>
                          <w:b/>
                          <w:color w:val="202124"/>
                          <w:sz w:val="16"/>
                          <w:szCs w:val="16"/>
                          <w:u w:val="single"/>
                          <w:shd w:val="clear" w:color="auto" w:fill="FFFFFF"/>
                        </w:rPr>
                        <w:t>ie</w:t>
                      </w:r>
                      <w:r w:rsidRPr="00F2306C">
                        <w:rPr>
                          <w:rFonts w:ascii="Arial" w:hAnsi="Arial" w:cs="Arial"/>
                          <w:color w:val="202124"/>
                          <w:sz w:val="16"/>
                          <w:szCs w:val="16"/>
                          <w:shd w:val="clear" w:color="auto" w:fill="FFFFFF"/>
                        </w:rPr>
                        <w:t xml:space="preserve"> for all mankind.</w:t>
                      </w:r>
                    </w:p>
                    <w:p w14:paraId="0CBEB972" w14:textId="227E2A8B" w:rsidR="00BA4A84" w:rsidRDefault="00F2306C" w:rsidP="00BA4A84">
                      <w:pPr>
                        <w:rPr>
                          <w:rFonts w:ascii="Arial" w:hAnsi="Arial" w:cs="Arial"/>
                          <w:color w:val="202124"/>
                          <w:sz w:val="16"/>
                          <w:szCs w:val="16"/>
                          <w:shd w:val="clear" w:color="auto" w:fill="FFFFFF"/>
                        </w:rPr>
                      </w:pPr>
                      <w:r w:rsidRPr="00F2306C">
                        <w:rPr>
                          <w:rFonts w:ascii="Arial" w:hAnsi="Arial" w:cs="Arial"/>
                          <w:color w:val="202124"/>
                          <w:sz w:val="16"/>
                          <w:szCs w:val="16"/>
                          <w:shd w:val="clear" w:color="auto" w:fill="FFFFFF"/>
                        </w:rPr>
                        <w:t xml:space="preserve">Myrrh – an anointing oil, </w:t>
                      </w:r>
                      <w:r w:rsidRPr="00F2306C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used as fragrance and for medicinal purposes and embalming </w:t>
                      </w:r>
                      <w:r w:rsidRPr="00F2306C">
                        <w:rPr>
                          <w:rFonts w:ascii="Arial" w:hAnsi="Arial" w:cs="Arial"/>
                          <w:color w:val="202124"/>
                          <w:sz w:val="16"/>
                          <w:szCs w:val="16"/>
                          <w:shd w:val="clear" w:color="auto" w:fill="FFFFFF"/>
                        </w:rPr>
                        <w:t>the dead</w:t>
                      </w:r>
                      <w:r>
                        <w:rPr>
                          <w:rFonts w:ascii="Arial" w:hAnsi="Arial" w:cs="Arial"/>
                          <w:color w:val="202124"/>
                          <w:sz w:val="16"/>
                          <w:szCs w:val="16"/>
                          <w:shd w:val="clear" w:color="auto" w:fill="FFFFFF"/>
                        </w:rPr>
                        <w:t xml:space="preserve"> </w:t>
                      </w:r>
                      <w:r w:rsidRPr="00F2306C">
                        <w:rPr>
                          <w:rFonts w:ascii="Arial" w:hAnsi="Arial" w:cs="Arial"/>
                          <w:sz w:val="16"/>
                          <w:szCs w:val="16"/>
                        </w:rPr>
                        <w:t>(Balsam of Mecca)</w:t>
                      </w:r>
                      <w:r w:rsidRPr="00F2306C">
                        <w:rPr>
                          <w:rFonts w:ascii="Arial" w:hAnsi="Arial" w:cs="Arial"/>
                          <w:color w:val="202124"/>
                          <w:sz w:val="16"/>
                          <w:szCs w:val="16"/>
                          <w:shd w:val="clear" w:color="auto" w:fill="FFFFFF"/>
                        </w:rPr>
                        <w:t>.</w:t>
                      </w:r>
                    </w:p>
                    <w:p w14:paraId="651D986C" w14:textId="2DB74777" w:rsidR="00F2306C" w:rsidRPr="00F2306C" w:rsidRDefault="00F2306C" w:rsidP="00F2306C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202124"/>
                          <w:sz w:val="16"/>
                          <w:szCs w:val="16"/>
                          <w:shd w:val="clear" w:color="auto" w:fill="FFFFFF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B3D5DE5" wp14:editId="0D90762C">
                            <wp:extent cx="800100" cy="1085850"/>
                            <wp:effectExtent l="9525" t="0" r="9525" b="9525"/>
                            <wp:docPr id="1" name="Picture 1" descr="C:\Users\OWNER\Desktop\220px-Commiphora_caudata_leaves.jp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Picture 1" descr="C:\Users\OWNER\Desktop\220px-Commiphora_caudata_leaves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5400000">
                                      <a:off x="0" y="0"/>
                                      <a:ext cx="800100" cy="1085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E4163" w:rsidRPr="00BA4A84">
        <w:rPr>
          <w:rFonts w:asciiTheme="majorHAnsi" w:hAnsiTheme="majorHAnsi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1D21006C" wp14:editId="596F4B33">
                <wp:simplePos x="0" y="0"/>
                <wp:positionH relativeFrom="margin">
                  <wp:posOffset>4095750</wp:posOffset>
                </wp:positionH>
                <wp:positionV relativeFrom="paragraph">
                  <wp:posOffset>114300</wp:posOffset>
                </wp:positionV>
                <wp:extent cx="1600200" cy="2171700"/>
                <wp:effectExtent l="0" t="0" r="19050" b="19050"/>
                <wp:wrapSquare wrapText="bothSides"/>
                <wp:docPr id="1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>
                          <a:off x="0" y="0"/>
                          <a:ext cx="1600200" cy="2171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0588B9" w14:textId="77777777" w:rsidR="00F2306C" w:rsidRDefault="00F2306C" w:rsidP="00F2306C">
                            <w:pPr>
                              <w:spacing w:after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2306C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Commiphora</w:t>
                            </w:r>
                            <w:r w:rsidRPr="00F2306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, the genus of </w:t>
                            </w:r>
                            <w:r w:rsidRPr="00F2306C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myrrh</w:t>
                            </w:r>
                            <w:r w:rsidRPr="00F2306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, is the most species-rich genus of flowering plants in the frankincense and myrrh family, Burseraceae, approx.190 species of shrubs and trees, which are distributed throughout the sub-tropical regions of Africa, the western Indian Ocean islands, the Arabian Peninsula, India and Vietnam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366CB7DD" w14:textId="6109A4D6" w:rsidR="00BA4A84" w:rsidRDefault="00F2306C" w:rsidP="00F2306C">
                            <w:pPr>
                              <w:jc w:val="center"/>
                            </w:pPr>
                            <w:r w:rsidRPr="00BA5E5C">
                              <w:rPr>
                                <w:noProof/>
                              </w:rPr>
                              <w:drawing>
                                <wp:inline distT="0" distB="0" distL="0" distR="0" wp14:anchorId="00391389" wp14:editId="0874D1BF">
                                  <wp:extent cx="762000" cy="619932"/>
                                  <wp:effectExtent l="0" t="0" r="0" b="8890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69108" cy="62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21006C" id="_x0000_s1031" type="#_x0000_t202" style="position:absolute;margin-left:322.5pt;margin-top:9pt;width:126pt;height:171pt;rotation:180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" filled="f">
                <v:textbox>
                  <w:txbxContent>
                    <w:p w14:paraId="4A0588B9" w14:textId="77777777" w:rsidR="00F2306C" w:rsidRDefault="00F2306C" w:rsidP="00F2306C">
                      <w:pPr>
                        <w:spacing w:after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2306C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Commiphora</w:t>
                      </w:r>
                      <w:r w:rsidRPr="00F2306C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, the genus of </w:t>
                      </w:r>
                      <w:r w:rsidRPr="00F2306C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myrrh</w:t>
                      </w:r>
                      <w:r w:rsidRPr="00F2306C">
                        <w:rPr>
                          <w:rFonts w:ascii="Arial" w:hAnsi="Arial" w:cs="Arial"/>
                          <w:sz w:val="16"/>
                          <w:szCs w:val="16"/>
                        </w:rPr>
                        <w:t>, is the most species-rich genus of flowering plants in the frankincense and myrrh family, Burseraceae, approx.190 species of shrubs and trees, which are distributed throughout the sub-tropical regions of Africa, the western Indian Ocean islands, the Arabian Peninsula, India and Vietnam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.</w:t>
                      </w:r>
                    </w:p>
                    <w:p w14:paraId="366CB7DD" w14:textId="6109A4D6" w:rsidR="00BA4A84" w:rsidRDefault="00F2306C" w:rsidP="00F2306C">
                      <w:pPr>
                        <w:jc w:val="center"/>
                      </w:pPr>
                      <w:r w:rsidRPr="00BA5E5C">
                        <w:rPr>
                          <w:noProof/>
                        </w:rPr>
                        <w:drawing>
                          <wp:inline distT="0" distB="0" distL="0" distR="0" wp14:anchorId="00391389" wp14:editId="0874D1BF">
                            <wp:extent cx="762000" cy="619932"/>
                            <wp:effectExtent l="0" t="0" r="0" b="8890"/>
                            <wp:docPr id="12" name="Pictur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69108" cy="62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E4163" w:rsidRPr="00BA4A84">
        <w:rPr>
          <w:rFonts w:asciiTheme="majorHAnsi" w:hAnsiTheme="majorHAnsi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7A910C7C" wp14:editId="2998E14B">
                <wp:simplePos x="0" y="0"/>
                <wp:positionH relativeFrom="margin">
                  <wp:posOffset>2104390</wp:posOffset>
                </wp:positionH>
                <wp:positionV relativeFrom="paragraph">
                  <wp:posOffset>114300</wp:posOffset>
                </wp:positionV>
                <wp:extent cx="1600200" cy="2171700"/>
                <wp:effectExtent l="0" t="0" r="19050" b="19050"/>
                <wp:wrapSquare wrapText="bothSides"/>
                <wp:docPr id="1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>
                          <a:off x="0" y="0"/>
                          <a:ext cx="1600200" cy="2171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E4C56E" w14:textId="658ABFE2" w:rsidR="000E674B" w:rsidRDefault="000E674B" w:rsidP="000E674B">
                            <w:pPr>
                              <w:spacing w:before="240" w:after="0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8"/>
                                <w:szCs w:val="28"/>
                              </w:rPr>
                              <w:t>“</w:t>
                            </w:r>
                            <w:r w:rsidRPr="000E674B">
                              <w:rPr>
                                <w:rFonts w:ascii="Arial" w:hAnsi="Arial" w:cs="Arial"/>
                                <w:b/>
                                <w:i/>
                                <w:sz w:val="28"/>
                                <w:szCs w:val="28"/>
                              </w:rPr>
                              <w:t>And we know that for those who love God, all things work together for good.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8"/>
                                <w:szCs w:val="28"/>
                              </w:rPr>
                              <w:t>”</w:t>
                            </w:r>
                          </w:p>
                          <w:p w14:paraId="78664497" w14:textId="3AAC02A3" w:rsidR="000E674B" w:rsidRPr="000E674B" w:rsidRDefault="000E674B" w:rsidP="000E674B">
                            <w:pPr>
                              <w:spacing w:before="240" w:after="0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8"/>
                                <w:szCs w:val="28"/>
                              </w:rPr>
                              <w:t>Romans 8:28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910C7C" id="_x0000_s1032" type="#_x0000_t202" style="position:absolute;margin-left:165.7pt;margin-top:9pt;width:126pt;height:171pt;rotation:180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" filled="f">
                <v:textbox>
                  <w:txbxContent>
                    <w:p w14:paraId="09E4C56E" w14:textId="658ABFE2" w:rsidR="000E674B" w:rsidRDefault="000E674B" w:rsidP="000E674B">
                      <w:pPr>
                        <w:spacing w:before="240" w:after="0"/>
                        <w:jc w:val="center"/>
                        <w:rPr>
                          <w:rFonts w:ascii="Arial" w:hAnsi="Arial" w:cs="Arial"/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8"/>
                          <w:szCs w:val="28"/>
                        </w:rPr>
                        <w:t>“</w:t>
                      </w:r>
                      <w:r w:rsidRPr="000E674B">
                        <w:rPr>
                          <w:rFonts w:ascii="Arial" w:hAnsi="Arial" w:cs="Arial"/>
                          <w:b/>
                          <w:i/>
                          <w:sz w:val="28"/>
                          <w:szCs w:val="28"/>
                        </w:rPr>
                        <w:t>And we know that for those who love God, all things work together for good.</w:t>
                      </w:r>
                      <w:r>
                        <w:rPr>
                          <w:rFonts w:ascii="Arial" w:hAnsi="Arial" w:cs="Arial"/>
                          <w:b/>
                          <w:i/>
                          <w:sz w:val="28"/>
                          <w:szCs w:val="28"/>
                        </w:rPr>
                        <w:t>”</w:t>
                      </w:r>
                    </w:p>
                    <w:p w14:paraId="78664497" w14:textId="3AAC02A3" w:rsidR="000E674B" w:rsidRPr="000E674B" w:rsidRDefault="000E674B" w:rsidP="000E674B">
                      <w:pPr>
                        <w:spacing w:before="240" w:after="0"/>
                        <w:jc w:val="center"/>
                        <w:rPr>
                          <w:rFonts w:ascii="Arial" w:hAnsi="Arial" w:cs="Arial"/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8"/>
                          <w:szCs w:val="28"/>
                        </w:rPr>
                        <w:t>Romans 8:28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A4A84" w:rsidRPr="00BA4A84">
        <w:rPr>
          <w:rFonts w:asciiTheme="majorHAnsi" w:hAnsiTheme="majorHAnsi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6907B19E" wp14:editId="6735DD27">
                <wp:simplePos x="0" y="0"/>
                <wp:positionH relativeFrom="margin">
                  <wp:posOffset>6057900</wp:posOffset>
                </wp:positionH>
                <wp:positionV relativeFrom="paragraph">
                  <wp:posOffset>114300</wp:posOffset>
                </wp:positionV>
                <wp:extent cx="1600200" cy="2171700"/>
                <wp:effectExtent l="0" t="0" r="19050" b="19050"/>
                <wp:wrapSquare wrapText="bothSides"/>
                <wp:docPr id="1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>
                          <a:off x="0" y="0"/>
                          <a:ext cx="1600200" cy="2171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A5545E" w14:textId="46010F3C" w:rsidR="00BA4A84" w:rsidRPr="000501E0" w:rsidRDefault="000501E0" w:rsidP="000501E0">
                            <w:pP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  <w:r w:rsidRPr="000501E0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What Is Christmas?</w:t>
                            </w:r>
                          </w:p>
                          <w:p w14:paraId="31B25E1E" w14:textId="32245B27" w:rsidR="000501E0" w:rsidRPr="000501E0" w:rsidRDefault="000501E0" w:rsidP="000501E0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0501E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hristmas is the day we, as Christians, celebrate the birth or our Lord and Savior Jesus Christ</w:t>
                            </w:r>
                          </w:p>
                          <w:p w14:paraId="37C9ACA1" w14:textId="54C9CC35" w:rsidR="000501E0" w:rsidRPr="000501E0" w:rsidRDefault="000501E0" w:rsidP="000501E0">
                            <w:pP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  <w:r w:rsidRPr="000501E0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What is the meaning of “Christ”?</w:t>
                            </w:r>
                          </w:p>
                          <w:p w14:paraId="5CABDEA0" w14:textId="4CD68357" w:rsidR="000501E0" w:rsidRPr="000501E0" w:rsidRDefault="000501E0" w:rsidP="000501E0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0501E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hrist means:</w:t>
                            </w:r>
                          </w:p>
                          <w:p w14:paraId="5C798DED" w14:textId="0CC0043C" w:rsidR="000501E0" w:rsidRDefault="000501E0" w:rsidP="000501E0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0501E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Anointed One, Savior, </w:t>
                            </w:r>
                            <w:r w:rsidR="001B3F8B" w:rsidRPr="000501E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essiah</w:t>
                            </w:r>
                            <w:r w:rsidR="001B3F8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3D6F250C" w14:textId="77777777" w:rsidR="001B3F8B" w:rsidRPr="000501E0" w:rsidRDefault="001B3F8B" w:rsidP="000501E0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07B19E" id="_x0000_s1033" type="#_x0000_t202" style="position:absolute;margin-left:477pt;margin-top:9pt;width:126pt;height:171pt;rotation:180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" filled="f">
                <v:textbox>
                  <w:txbxContent>
                    <w:p w14:paraId="6FA5545E" w14:textId="46010F3C" w:rsidR="00BA4A84" w:rsidRPr="000501E0" w:rsidRDefault="000501E0" w:rsidP="000501E0">
                      <w:pPr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  <w:r w:rsidRPr="000501E0">
                        <w:rPr>
                          <w:rFonts w:ascii="Arial" w:hAnsi="Arial" w:cs="Arial"/>
                          <w:b/>
                          <w:u w:val="single"/>
                        </w:rPr>
                        <w:t>What Is Christmas?</w:t>
                      </w:r>
                    </w:p>
                    <w:p w14:paraId="31B25E1E" w14:textId="32245B27" w:rsidR="000501E0" w:rsidRPr="000501E0" w:rsidRDefault="000501E0" w:rsidP="000501E0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0501E0">
                        <w:rPr>
                          <w:rFonts w:ascii="Arial" w:hAnsi="Arial" w:cs="Arial"/>
                          <w:sz w:val="20"/>
                          <w:szCs w:val="20"/>
                        </w:rPr>
                        <w:t>Christmas is the day we, as Christians, celebrate the birth or our Lord and Savior Jesus Christ</w:t>
                      </w:r>
                    </w:p>
                    <w:p w14:paraId="37C9ACA1" w14:textId="54C9CC35" w:rsidR="000501E0" w:rsidRPr="000501E0" w:rsidRDefault="000501E0" w:rsidP="000501E0">
                      <w:pPr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  <w:r w:rsidRPr="000501E0">
                        <w:rPr>
                          <w:rFonts w:ascii="Arial" w:hAnsi="Arial" w:cs="Arial"/>
                          <w:b/>
                          <w:u w:val="single"/>
                        </w:rPr>
                        <w:t>What is the meaning of “Christ”?</w:t>
                      </w:r>
                    </w:p>
                    <w:p w14:paraId="5CABDEA0" w14:textId="4CD68357" w:rsidR="000501E0" w:rsidRPr="000501E0" w:rsidRDefault="000501E0" w:rsidP="000501E0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0501E0">
                        <w:rPr>
                          <w:rFonts w:ascii="Arial" w:hAnsi="Arial" w:cs="Arial"/>
                          <w:sz w:val="20"/>
                          <w:szCs w:val="20"/>
                        </w:rPr>
                        <w:t>Christ means:</w:t>
                      </w:r>
                    </w:p>
                    <w:p w14:paraId="5C798DED" w14:textId="0CC0043C" w:rsidR="000501E0" w:rsidRDefault="000501E0" w:rsidP="000501E0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0501E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Anointed One, Savior, </w:t>
                      </w:r>
                      <w:r w:rsidR="001B3F8B" w:rsidRPr="000501E0">
                        <w:rPr>
                          <w:rFonts w:ascii="Arial" w:hAnsi="Arial" w:cs="Arial"/>
                          <w:sz w:val="20"/>
                          <w:szCs w:val="20"/>
                        </w:rPr>
                        <w:t>Messiah</w:t>
                      </w:r>
                      <w:r w:rsidR="001B3F8B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p>
                    <w:p w14:paraId="3D6F250C" w14:textId="77777777" w:rsidR="001B3F8B" w:rsidRPr="000501E0" w:rsidRDefault="001B3F8B" w:rsidP="000501E0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11011D3" w14:textId="77777777" w:rsidR="00BA4A84" w:rsidRDefault="00CA1130" w:rsidP="00F47DC7">
      <w:pPr>
        <w:spacing w:line="120" w:lineRule="auto"/>
        <w:rPr>
          <w:rFonts w:asciiTheme="majorHAnsi" w:hAnsiTheme="majorHAnsi"/>
          <w:b/>
          <w:sz w:val="18"/>
          <w:szCs w:val="18"/>
        </w:rPr>
      </w:pPr>
      <w:r w:rsidRPr="00BA4A84">
        <w:rPr>
          <w:rFonts w:asciiTheme="majorHAnsi" w:hAnsiTheme="majorHAnsi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18720A72" wp14:editId="6A0772C1">
                <wp:simplePos x="0" y="0"/>
                <wp:positionH relativeFrom="margin">
                  <wp:posOffset>2105025</wp:posOffset>
                </wp:positionH>
                <wp:positionV relativeFrom="paragraph">
                  <wp:posOffset>2623820</wp:posOffset>
                </wp:positionV>
                <wp:extent cx="1600200" cy="2171700"/>
                <wp:effectExtent l="0" t="0" r="19050" b="19050"/>
                <wp:wrapSquare wrapText="bothSides"/>
                <wp:docPr id="2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>
                          <a:off x="0" y="0"/>
                          <a:ext cx="1600200" cy="2171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F5F208" w14:textId="65B7F072" w:rsidR="008B0EA1" w:rsidRDefault="008B0EA1" w:rsidP="008B0EA1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0B5FAC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>The Christmas Story</w:t>
                            </w:r>
                          </w:p>
                          <w:p w14:paraId="5C9024A6" w14:textId="20DAC8FA" w:rsidR="008B0EA1" w:rsidRDefault="008B0EA1" w:rsidP="008B0EA1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14:paraId="045CDC0A" w14:textId="3E24E8E9" w:rsidR="008B0EA1" w:rsidRDefault="008B0EA1" w:rsidP="008B0EA1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u w:val="single"/>
                              </w:rPr>
                              <w:t>Born of a virgin</w:t>
                            </w:r>
                          </w:p>
                          <w:p w14:paraId="2907F662" w14:textId="77777777" w:rsidR="009F0960" w:rsidRPr="008B0EA1" w:rsidRDefault="009F0960" w:rsidP="008B0EA1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14:paraId="5D5F17D9" w14:textId="1A0D0FDF" w:rsidR="008B0EA1" w:rsidRDefault="008B0EA1" w:rsidP="008B0EA1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0E674B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u w:val="single"/>
                              </w:rPr>
                              <w:t>Prophesy</w:t>
                            </w:r>
                          </w:p>
                          <w:p w14:paraId="02269A8F" w14:textId="55CD94BD" w:rsidR="008B0EA1" w:rsidRPr="008B0EA1" w:rsidRDefault="008B0EA1" w:rsidP="008B0EA1">
                            <w:pPr>
                              <w:spacing w:after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Isaiah 7:14</w:t>
                            </w:r>
                          </w:p>
                          <w:p w14:paraId="2422CA4F" w14:textId="4AD000FC" w:rsidR="008B0EA1" w:rsidRDefault="008B0EA1" w:rsidP="008B0EA1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0E674B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u w:val="single"/>
                              </w:rPr>
                              <w:t>Fulfillment</w:t>
                            </w:r>
                          </w:p>
                          <w:p w14:paraId="28C293B9" w14:textId="54E09E18" w:rsidR="008B0EA1" w:rsidRDefault="008B0EA1" w:rsidP="008B0EA1">
                            <w:pPr>
                              <w:spacing w:after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Matthew 1:23</w:t>
                            </w:r>
                          </w:p>
                          <w:p w14:paraId="481DDC61" w14:textId="77777777" w:rsidR="008B0EA1" w:rsidRDefault="008B0EA1" w:rsidP="008B0EA1">
                            <w:pPr>
                              <w:spacing w:after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51439533" w14:textId="28BFAB35" w:rsidR="008B0EA1" w:rsidRDefault="008B0EA1" w:rsidP="008B0EA1">
                            <w:pPr>
                              <w:spacing w:after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5C17D663" w14:textId="3FC12DEE" w:rsidR="008B0EA1" w:rsidRPr="008B0EA1" w:rsidRDefault="008B0EA1" w:rsidP="008B0EA1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8B0EA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Mary was betrothed to Joseph and had </w:t>
                            </w:r>
                            <w:r w:rsidR="004011BD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not </w:t>
                            </w:r>
                            <w:r w:rsidRPr="008B0EA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>known any man, yet, she was with child.</w:t>
                            </w:r>
                          </w:p>
                          <w:p w14:paraId="58B8721A" w14:textId="7878F903" w:rsidR="00BA4A84" w:rsidRPr="008B0EA1" w:rsidRDefault="00BA4A84" w:rsidP="008B0EA1">
                            <w:pPr>
                              <w:jc w:val="center"/>
                              <w:rPr>
                                <w:rFonts w:ascii="Script MT Bold" w:hAnsi="Script MT Bold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720A72" id="_x0000_s1034" type="#_x0000_t202" style="position:absolute;margin-left:165.75pt;margin-top:206.6pt;width:126pt;height:171pt;rotation:180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" filled="f">
                <v:textbox>
                  <w:txbxContent>
                    <w:p w14:paraId="53F5F208" w14:textId="65B7F072" w:rsidR="008B0EA1" w:rsidRDefault="008B0EA1" w:rsidP="008B0EA1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0B5FAC"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  <w:t>The Christmas Story</w:t>
                      </w:r>
                    </w:p>
                    <w:p w14:paraId="5C9024A6" w14:textId="20DAC8FA" w:rsidR="008B0EA1" w:rsidRDefault="008B0EA1" w:rsidP="008B0EA1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  <w:u w:val="single"/>
                        </w:rPr>
                      </w:pPr>
                    </w:p>
                    <w:p w14:paraId="045CDC0A" w14:textId="3E24E8E9" w:rsidR="008B0EA1" w:rsidRDefault="008B0EA1" w:rsidP="008B0EA1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  <w:u w:val="single"/>
                        </w:rPr>
                        <w:t>Born of a virgin</w:t>
                      </w:r>
                    </w:p>
                    <w:p w14:paraId="2907F662" w14:textId="77777777" w:rsidR="009F0960" w:rsidRPr="008B0EA1" w:rsidRDefault="009F0960" w:rsidP="008B0EA1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  <w:u w:val="single"/>
                        </w:rPr>
                      </w:pPr>
                    </w:p>
                    <w:p w14:paraId="5D5F17D9" w14:textId="1A0D0FDF" w:rsidR="008B0EA1" w:rsidRDefault="008B0EA1" w:rsidP="008B0EA1">
                      <w:pPr>
                        <w:spacing w:after="0"/>
                        <w:rPr>
                          <w:rFonts w:ascii="Arial" w:hAnsi="Arial" w:cs="Arial"/>
                          <w:b/>
                          <w:sz w:val="16"/>
                          <w:szCs w:val="16"/>
                          <w:u w:val="single"/>
                        </w:rPr>
                      </w:pPr>
                      <w:r w:rsidRPr="000E674B">
                        <w:rPr>
                          <w:rFonts w:ascii="Arial" w:hAnsi="Arial" w:cs="Arial"/>
                          <w:b/>
                          <w:sz w:val="16"/>
                          <w:szCs w:val="16"/>
                          <w:u w:val="single"/>
                        </w:rPr>
                        <w:t>Prophesy</w:t>
                      </w:r>
                    </w:p>
                    <w:p w14:paraId="02269A8F" w14:textId="55CD94BD" w:rsidR="008B0EA1" w:rsidRPr="008B0EA1" w:rsidRDefault="008B0EA1" w:rsidP="008B0EA1">
                      <w:pPr>
                        <w:spacing w:after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Isaiah 7:14</w:t>
                      </w:r>
                    </w:p>
                    <w:p w14:paraId="2422CA4F" w14:textId="4AD000FC" w:rsidR="008B0EA1" w:rsidRDefault="008B0EA1" w:rsidP="008B0EA1">
                      <w:pPr>
                        <w:spacing w:after="0"/>
                        <w:rPr>
                          <w:rFonts w:ascii="Arial" w:hAnsi="Arial" w:cs="Arial"/>
                          <w:b/>
                          <w:sz w:val="16"/>
                          <w:szCs w:val="16"/>
                          <w:u w:val="single"/>
                        </w:rPr>
                      </w:pPr>
                      <w:r w:rsidRPr="000E674B">
                        <w:rPr>
                          <w:rFonts w:ascii="Arial" w:hAnsi="Arial" w:cs="Arial"/>
                          <w:b/>
                          <w:sz w:val="16"/>
                          <w:szCs w:val="16"/>
                          <w:u w:val="single"/>
                        </w:rPr>
                        <w:t>Fulfillment</w:t>
                      </w:r>
                    </w:p>
                    <w:p w14:paraId="28C293B9" w14:textId="54E09E18" w:rsidR="008B0EA1" w:rsidRDefault="008B0EA1" w:rsidP="008B0EA1">
                      <w:pPr>
                        <w:spacing w:after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Matthew 1:23</w:t>
                      </w:r>
                    </w:p>
                    <w:p w14:paraId="481DDC61" w14:textId="77777777" w:rsidR="008B0EA1" w:rsidRDefault="008B0EA1" w:rsidP="008B0EA1">
                      <w:pPr>
                        <w:spacing w:after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51439533" w14:textId="28BFAB35" w:rsidR="008B0EA1" w:rsidRDefault="008B0EA1" w:rsidP="008B0EA1">
                      <w:pPr>
                        <w:spacing w:after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5C17D663" w14:textId="3FC12DEE" w:rsidR="008B0EA1" w:rsidRPr="008B0EA1" w:rsidRDefault="008B0EA1" w:rsidP="008B0EA1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</w:pPr>
                      <w:r w:rsidRPr="008B0EA1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 xml:space="preserve">Mary was betrothed to Joseph and had </w:t>
                      </w:r>
                      <w:r w:rsidR="004011BD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 xml:space="preserve">not </w:t>
                      </w:r>
                      <w:r w:rsidRPr="008B0EA1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>known any man, yet, she was with child.</w:t>
                      </w:r>
                    </w:p>
                    <w:p w14:paraId="58B8721A" w14:textId="7878F903" w:rsidR="00BA4A84" w:rsidRPr="008B0EA1" w:rsidRDefault="00BA4A84" w:rsidP="008B0EA1">
                      <w:pPr>
                        <w:jc w:val="center"/>
                        <w:rPr>
                          <w:rFonts w:ascii="Script MT Bold" w:hAnsi="Script MT Bold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BA4A84">
        <w:rPr>
          <w:rFonts w:asciiTheme="majorHAnsi" w:hAnsiTheme="majorHAnsi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3ACA50EC" wp14:editId="7E8F3C68">
                <wp:simplePos x="0" y="0"/>
                <wp:positionH relativeFrom="margin">
                  <wp:posOffset>132080</wp:posOffset>
                </wp:positionH>
                <wp:positionV relativeFrom="paragraph">
                  <wp:posOffset>2625725</wp:posOffset>
                </wp:positionV>
                <wp:extent cx="1600200" cy="2171700"/>
                <wp:effectExtent l="0" t="0" r="19050" b="19050"/>
                <wp:wrapSquare wrapText="bothSides"/>
                <wp:docPr id="2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>
                          <a:off x="0" y="0"/>
                          <a:ext cx="1600200" cy="2171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2AE218" w14:textId="79124540" w:rsidR="004011BD" w:rsidRPr="006765AE" w:rsidRDefault="004011BD" w:rsidP="004011BD">
                            <w:pPr>
                              <w:spacing w:after="0"/>
                              <w:ind w:left="180"/>
                              <w:rPr>
                                <w:rFonts w:ascii="Arial" w:hAnsi="Arial" w:cs="Arial"/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16"/>
                                <w:szCs w:val="16"/>
                              </w:rPr>
                              <w:t>“</w:t>
                            </w:r>
                            <w:r w:rsidRPr="006765AE">
                              <w:rPr>
                                <w:rFonts w:ascii="Arial" w:hAnsi="Arial" w:cs="Arial"/>
                                <w:b/>
                                <w:i/>
                                <w:sz w:val="16"/>
                                <w:szCs w:val="16"/>
                              </w:rPr>
                              <w:t>Angel of the Lord came to shepherds</w:t>
                            </w:r>
                            <w:r w:rsidR="006240B4">
                              <w:rPr>
                                <w:rFonts w:ascii="Arial" w:hAnsi="Arial" w:cs="Arial"/>
                                <w:b/>
                                <w:i/>
                                <w:sz w:val="16"/>
                                <w:szCs w:val="16"/>
                              </w:rPr>
                              <w:t>.</w:t>
                            </w:r>
                            <w:r w:rsidRPr="006765AE">
                              <w:rPr>
                                <w:rFonts w:ascii="Arial" w:hAnsi="Arial" w:cs="Arial"/>
                                <w:b/>
                                <w:i/>
                                <w:sz w:val="16"/>
                                <w:szCs w:val="16"/>
                              </w:rPr>
                              <w:t xml:space="preserve"> Do not be afraid, for behold, I bring you good tidings of great joy which will be to all people. For there is born to you this day</w:t>
                            </w:r>
                            <w:r w:rsidRPr="006765AE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 xml:space="preserve"> </w:t>
                            </w:r>
                            <w:r w:rsidRPr="006765AE">
                              <w:rPr>
                                <w:rFonts w:ascii="Arial" w:hAnsi="Arial" w:cs="Arial"/>
                                <w:b/>
                                <w:i/>
                                <w:sz w:val="16"/>
                                <w:szCs w:val="16"/>
                              </w:rPr>
                              <w:t>in the city of David a Savior, who is Christ the Lord. And this will be a sign to you: you will</w:t>
                            </w:r>
                            <w:r w:rsidRPr="006765AE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 xml:space="preserve"> </w:t>
                            </w:r>
                            <w:r w:rsidRPr="006765AE">
                              <w:rPr>
                                <w:rFonts w:ascii="Arial" w:hAnsi="Arial" w:cs="Arial"/>
                                <w:b/>
                                <w:i/>
                                <w:sz w:val="16"/>
                                <w:szCs w:val="16"/>
                              </w:rPr>
                              <w:t>find a Babe wrapped in swaddling clothes, lying in a manger. Glory to God in the highest, and on earth peace, goodwill</w:t>
                            </w:r>
                            <w:r w:rsidRPr="006765AE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 xml:space="preserve"> </w:t>
                            </w:r>
                            <w:r w:rsidRPr="006765AE">
                              <w:rPr>
                                <w:rFonts w:ascii="Arial" w:hAnsi="Arial" w:cs="Arial"/>
                                <w:b/>
                                <w:i/>
                                <w:sz w:val="16"/>
                                <w:szCs w:val="16"/>
                              </w:rPr>
                              <w:t>toward men.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16"/>
                                <w:szCs w:val="16"/>
                              </w:rPr>
                              <w:t xml:space="preserve">” </w:t>
                            </w:r>
                            <w:r w:rsidRPr="006765AE">
                              <w:rPr>
                                <w:rFonts w:ascii="Arial" w:hAnsi="Arial" w:cs="Arial"/>
                                <w:b/>
                                <w:i/>
                                <w:sz w:val="16"/>
                                <w:szCs w:val="16"/>
                              </w:rPr>
                              <w:t xml:space="preserve"> Luke 2:8-14</w:t>
                            </w:r>
                          </w:p>
                          <w:p w14:paraId="6C3089A2" w14:textId="77777777" w:rsidR="004011BD" w:rsidRDefault="004011BD" w:rsidP="004011BD"/>
                          <w:p w14:paraId="51ECAB63" w14:textId="6876E48D" w:rsidR="00BA4A84" w:rsidRPr="00536A42" w:rsidRDefault="00BA4A84" w:rsidP="00BA4A84">
                            <w:pPr>
                              <w:rPr>
                                <w:rFonts w:ascii="Script MT Bold" w:hAnsi="Script MT Bold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CA50EC" id="_x0000_s1035" type="#_x0000_t202" style="position:absolute;margin-left:10.4pt;margin-top:206.75pt;width:126pt;height:171pt;rotation:180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" filled="f">
                <v:textbox>
                  <w:txbxContent>
                    <w:p w14:paraId="342AE218" w14:textId="79124540" w:rsidR="004011BD" w:rsidRPr="006765AE" w:rsidRDefault="004011BD" w:rsidP="004011BD">
                      <w:pPr>
                        <w:spacing w:after="0"/>
                        <w:ind w:left="180"/>
                        <w:rPr>
                          <w:rFonts w:ascii="Arial" w:hAnsi="Arial" w:cs="Arial"/>
                          <w:b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16"/>
                          <w:szCs w:val="16"/>
                        </w:rPr>
                        <w:t>“</w:t>
                      </w:r>
                      <w:r w:rsidRPr="006765AE">
                        <w:rPr>
                          <w:rFonts w:ascii="Arial" w:hAnsi="Arial" w:cs="Arial"/>
                          <w:b/>
                          <w:i/>
                          <w:sz w:val="16"/>
                          <w:szCs w:val="16"/>
                        </w:rPr>
                        <w:t>Angel of the Lord came to shepherds</w:t>
                      </w:r>
                      <w:r w:rsidR="006240B4">
                        <w:rPr>
                          <w:rFonts w:ascii="Arial" w:hAnsi="Arial" w:cs="Arial"/>
                          <w:b/>
                          <w:i/>
                          <w:sz w:val="16"/>
                          <w:szCs w:val="16"/>
                        </w:rPr>
                        <w:t>.</w:t>
                      </w:r>
                      <w:r w:rsidRPr="006765AE">
                        <w:rPr>
                          <w:rFonts w:ascii="Arial" w:hAnsi="Arial" w:cs="Arial"/>
                          <w:b/>
                          <w:i/>
                          <w:sz w:val="16"/>
                          <w:szCs w:val="16"/>
                        </w:rPr>
                        <w:t xml:space="preserve"> Do not be afraid, for behold, I bring you good tidings of great joy which will be to all people. For there is born to you this day</w:t>
                      </w:r>
                      <w:r w:rsidRPr="006765AE">
                        <w:rPr>
                          <w:rFonts w:ascii="Arial" w:hAnsi="Arial" w:cs="Arial"/>
                          <w:b/>
                          <w:i/>
                        </w:rPr>
                        <w:t xml:space="preserve"> </w:t>
                      </w:r>
                      <w:r w:rsidRPr="006765AE">
                        <w:rPr>
                          <w:rFonts w:ascii="Arial" w:hAnsi="Arial" w:cs="Arial"/>
                          <w:b/>
                          <w:i/>
                          <w:sz w:val="16"/>
                          <w:szCs w:val="16"/>
                        </w:rPr>
                        <w:t>in the city of David a Savior, who is Christ the Lord. And this will be a sign to you: you will</w:t>
                      </w:r>
                      <w:r w:rsidRPr="006765AE">
                        <w:rPr>
                          <w:rFonts w:ascii="Arial" w:hAnsi="Arial" w:cs="Arial"/>
                          <w:b/>
                          <w:i/>
                        </w:rPr>
                        <w:t xml:space="preserve"> </w:t>
                      </w:r>
                      <w:r w:rsidRPr="006765AE">
                        <w:rPr>
                          <w:rFonts w:ascii="Arial" w:hAnsi="Arial" w:cs="Arial"/>
                          <w:b/>
                          <w:i/>
                          <w:sz w:val="16"/>
                          <w:szCs w:val="16"/>
                        </w:rPr>
                        <w:t>find a Babe wrapped in swaddling clothes, lying in a manger. Glory to God in the highest, and on earth peace, goodwill</w:t>
                      </w:r>
                      <w:r w:rsidRPr="006765AE">
                        <w:rPr>
                          <w:rFonts w:ascii="Arial" w:hAnsi="Arial" w:cs="Arial"/>
                          <w:b/>
                          <w:i/>
                        </w:rPr>
                        <w:t xml:space="preserve"> </w:t>
                      </w:r>
                      <w:r w:rsidRPr="006765AE">
                        <w:rPr>
                          <w:rFonts w:ascii="Arial" w:hAnsi="Arial" w:cs="Arial"/>
                          <w:b/>
                          <w:i/>
                          <w:sz w:val="16"/>
                          <w:szCs w:val="16"/>
                        </w:rPr>
                        <w:t>toward men.</w:t>
                      </w:r>
                      <w:r>
                        <w:rPr>
                          <w:rFonts w:ascii="Arial" w:hAnsi="Arial" w:cs="Arial"/>
                          <w:b/>
                          <w:i/>
                          <w:sz w:val="16"/>
                          <w:szCs w:val="16"/>
                        </w:rPr>
                        <w:t xml:space="preserve">” </w:t>
                      </w:r>
                      <w:r w:rsidRPr="006765AE">
                        <w:rPr>
                          <w:rFonts w:ascii="Arial" w:hAnsi="Arial" w:cs="Arial"/>
                          <w:b/>
                          <w:i/>
                          <w:sz w:val="16"/>
                          <w:szCs w:val="16"/>
                        </w:rPr>
                        <w:t xml:space="preserve"> Luke 2:8-14</w:t>
                      </w:r>
                    </w:p>
                    <w:p w14:paraId="6C3089A2" w14:textId="77777777" w:rsidR="004011BD" w:rsidRDefault="004011BD" w:rsidP="004011BD"/>
                    <w:p w14:paraId="51ECAB63" w14:textId="6876E48D" w:rsidR="00BA4A84" w:rsidRPr="00536A42" w:rsidRDefault="00BA4A84" w:rsidP="00BA4A84">
                      <w:pPr>
                        <w:rPr>
                          <w:rFonts w:ascii="Script MT Bold" w:hAnsi="Script MT Bold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67505" w:rsidRPr="00BA4A84">
        <w:rPr>
          <w:rFonts w:asciiTheme="majorHAnsi" w:hAnsiTheme="majorHAnsi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580D5758" wp14:editId="12DCA4A9">
                <wp:simplePos x="0" y="0"/>
                <wp:positionH relativeFrom="margin">
                  <wp:posOffset>6055995</wp:posOffset>
                </wp:positionH>
                <wp:positionV relativeFrom="paragraph">
                  <wp:posOffset>2621280</wp:posOffset>
                </wp:positionV>
                <wp:extent cx="1600200" cy="2171700"/>
                <wp:effectExtent l="0" t="0" r="19050" b="19050"/>
                <wp:wrapSquare wrapText="bothSides"/>
                <wp:docPr id="1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>
                          <a:off x="0" y="0"/>
                          <a:ext cx="1600200" cy="2171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BFF76E" w14:textId="53EE70E4" w:rsidR="00CA0262" w:rsidRPr="00CA0262" w:rsidRDefault="00CA0262" w:rsidP="00CA0262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CA026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His perfect life, the miracles he performed and His resurrection prove that </w:t>
                            </w:r>
                            <w:r w:rsidRPr="00CA026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HE IS GOD! </w:t>
                            </w:r>
                          </w:p>
                          <w:p w14:paraId="7D6DB99C" w14:textId="09FBD5AD" w:rsidR="00CA0262" w:rsidRPr="00CA0262" w:rsidRDefault="00CA0262" w:rsidP="00CA0262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CA026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o one else could have done all that He did.</w:t>
                            </w:r>
                          </w:p>
                          <w:p w14:paraId="57841119" w14:textId="44F13A4F" w:rsidR="00CA0262" w:rsidRDefault="00CA0262" w:rsidP="00CA0262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090D9A2" wp14:editId="4FF9BE65">
                                  <wp:extent cx="914400" cy="971550"/>
                                  <wp:effectExtent l="0" t="0" r="0" b="0"/>
                                  <wp:docPr id="10" name="Picture 10" descr="C:\Users\OWNER\Desktop\ascen.jp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Picture 10" descr="C:\Users\OWNER\Desktop\ascen.jpg"/>
                                          <pic:cNvPicPr/>
                                        </pic:nvPicPr>
                                        <pic:blipFill rotWithShape="1"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3578" t="8456" r="15948" b="47059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14400" cy="9715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1A76D9F" w14:textId="7DE51768" w:rsidR="00BA4A84" w:rsidRDefault="00BA4A84" w:rsidP="00BA4A8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0D5758" id="_x0000_s1036" type="#_x0000_t202" style="position:absolute;margin-left:476.85pt;margin-top:206.4pt;width:126pt;height:171pt;rotation:180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" filled="f">
                <v:textbox>
                  <w:txbxContent>
                    <w:p w14:paraId="58BFF76E" w14:textId="53EE70E4" w:rsidR="00CA0262" w:rsidRPr="00CA0262" w:rsidRDefault="00CA0262" w:rsidP="00CA0262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CA026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His perfect life, the miracles he performed and His resurrection prove that </w:t>
                      </w:r>
                      <w:r w:rsidRPr="00CA0262"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  <w:t xml:space="preserve">HE IS GOD! </w:t>
                      </w:r>
                    </w:p>
                    <w:p w14:paraId="7D6DB99C" w14:textId="09FBD5AD" w:rsidR="00CA0262" w:rsidRPr="00CA0262" w:rsidRDefault="00CA0262" w:rsidP="00CA0262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CA0262">
                        <w:rPr>
                          <w:rFonts w:ascii="Arial" w:hAnsi="Arial" w:cs="Arial"/>
                          <w:sz w:val="20"/>
                          <w:szCs w:val="20"/>
                        </w:rPr>
                        <w:t>No one else could have done all that He did.</w:t>
                      </w:r>
                    </w:p>
                    <w:p w14:paraId="57841119" w14:textId="44F13A4F" w:rsidR="00CA0262" w:rsidRDefault="00CA0262" w:rsidP="00CA0262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090D9A2" wp14:editId="4FF9BE65">
                            <wp:extent cx="914400" cy="971550"/>
                            <wp:effectExtent l="0" t="0" r="0" b="0"/>
                            <wp:docPr id="10" name="Picture 10" descr="C:\Users\OWNER\Desktop\ascen.jp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Picture 10" descr="C:\Users\OWNER\Desktop\ascen.jpg"/>
                                    <pic:cNvPicPr/>
                                  </pic:nvPicPr>
                                  <pic:blipFill rotWithShape="1"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3578" t="8456" r="15948" b="47059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914400" cy="9715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1A76D9F" w14:textId="7DE51768" w:rsidR="00BA4A84" w:rsidRDefault="00BA4A84" w:rsidP="00BA4A84"/>
                  </w:txbxContent>
                </v:textbox>
                <w10:wrap type="square" anchorx="margin"/>
              </v:shape>
            </w:pict>
          </mc:Fallback>
        </mc:AlternateContent>
      </w:r>
    </w:p>
    <w:p w14:paraId="7088A2B7" w14:textId="77777777" w:rsidR="00AE4163" w:rsidRDefault="00CA1130" w:rsidP="00F47DC7">
      <w:pPr>
        <w:spacing w:line="120" w:lineRule="auto"/>
        <w:rPr>
          <w:rFonts w:asciiTheme="majorHAnsi" w:hAnsiTheme="majorHAnsi"/>
          <w:b/>
          <w:sz w:val="18"/>
          <w:szCs w:val="18"/>
        </w:rPr>
      </w:pPr>
      <w:r w:rsidRPr="00BA4A84">
        <w:rPr>
          <w:rFonts w:asciiTheme="majorHAnsi" w:hAnsiTheme="majorHAnsi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35A5AB21" wp14:editId="2FA2F29F">
                <wp:simplePos x="0" y="0"/>
                <wp:positionH relativeFrom="margin">
                  <wp:posOffset>2113915</wp:posOffset>
                </wp:positionH>
                <wp:positionV relativeFrom="paragraph">
                  <wp:posOffset>2618105</wp:posOffset>
                </wp:positionV>
                <wp:extent cx="1600200" cy="2171700"/>
                <wp:effectExtent l="0" t="0" r="19050" b="19050"/>
                <wp:wrapSquare wrapText="bothSides"/>
                <wp:docPr id="2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2171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0DE3E1" w14:textId="2218D056" w:rsidR="008B0EA1" w:rsidRDefault="00F6500E" w:rsidP="008B0EA1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004682F" wp14:editId="4DC94AF8">
                                  <wp:extent cx="1408430" cy="1516380"/>
                                  <wp:effectExtent l="0" t="0" r="1270" b="7620"/>
                                  <wp:docPr id="4" name="Picture 4" descr="Pin on Books of the Bible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Picture 4" descr="Pin on Books of the Bible"/>
                                          <pic:cNvPicPr/>
                                        </pic:nvPicPr>
                                        <pic:blipFill rotWithShape="1"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3516" r="2500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08430" cy="15163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DC59022" w14:textId="1F260F6A" w:rsidR="00F6500E" w:rsidRPr="00F6500E" w:rsidRDefault="00F6500E" w:rsidP="008B0EA1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2"/>
                                <w:szCs w:val="12"/>
                              </w:rPr>
                            </w:pPr>
                          </w:p>
                          <w:p w14:paraId="122A22E9" w14:textId="2CFD413E" w:rsidR="00F6500E" w:rsidRDefault="00F6500E" w:rsidP="00F6500E">
                            <w:pPr>
                              <w:spacing w:after="0"/>
                              <w:ind w:left="1440" w:hanging="1440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>The Annunciation</w:t>
                            </w:r>
                          </w:p>
                          <w:p w14:paraId="0ABCC4BD" w14:textId="2F981484" w:rsidR="00F6500E" w:rsidRPr="008B0EA1" w:rsidRDefault="00F6500E" w:rsidP="00F6500E">
                            <w:pPr>
                              <w:spacing w:after="0"/>
                              <w:ind w:left="1440" w:hanging="1440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>Luke 1:26-</w:t>
                            </w:r>
                            <w:r w:rsidR="009D44B5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>3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A5AB21" id="_x0000_s1037" type="#_x0000_t202" style="position:absolute;margin-left:166.45pt;margin-top:206.15pt;width:126pt;height:171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" filled="f">
                <v:textbox>
                  <w:txbxContent>
                    <w:p w14:paraId="3A0DE3E1" w14:textId="2218D056" w:rsidR="008B0EA1" w:rsidRDefault="00F6500E" w:rsidP="008B0EA1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004682F" wp14:editId="4DC94AF8">
                            <wp:extent cx="1408430" cy="1516380"/>
                            <wp:effectExtent l="0" t="0" r="1270" b="7620"/>
                            <wp:docPr id="4" name="Picture 4" descr="Pin on Books of the Bible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Picture 4" descr="Pin on Books of the Bible"/>
                                    <pic:cNvPicPr/>
                                  </pic:nvPicPr>
                                  <pic:blipFill rotWithShape="1"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3516" r="25001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408430" cy="15163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DC59022" w14:textId="1F260F6A" w:rsidR="00F6500E" w:rsidRPr="00F6500E" w:rsidRDefault="00F6500E" w:rsidP="008B0EA1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i/>
                          <w:sz w:val="12"/>
                          <w:szCs w:val="12"/>
                        </w:rPr>
                      </w:pPr>
                    </w:p>
                    <w:p w14:paraId="122A22E9" w14:textId="2CFD413E" w:rsidR="00F6500E" w:rsidRDefault="00F6500E" w:rsidP="00F6500E">
                      <w:pPr>
                        <w:spacing w:after="0"/>
                        <w:ind w:left="1440" w:hanging="1440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>The Annunciation</w:t>
                      </w:r>
                    </w:p>
                    <w:p w14:paraId="0ABCC4BD" w14:textId="2F981484" w:rsidR="00F6500E" w:rsidRPr="008B0EA1" w:rsidRDefault="00F6500E" w:rsidP="00F6500E">
                      <w:pPr>
                        <w:spacing w:after="0"/>
                        <w:ind w:left="1440" w:hanging="1440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>Luke 1:26-</w:t>
                      </w:r>
                      <w:r w:rsidR="009D44B5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>3</w:t>
                      </w: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>8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BA4A84">
        <w:rPr>
          <w:rFonts w:asciiTheme="majorHAnsi" w:hAnsiTheme="majorHAnsi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19428B3E" wp14:editId="28E475F5">
                <wp:simplePos x="0" y="0"/>
                <wp:positionH relativeFrom="margin">
                  <wp:posOffset>129540</wp:posOffset>
                </wp:positionH>
                <wp:positionV relativeFrom="paragraph">
                  <wp:posOffset>2621280</wp:posOffset>
                </wp:positionV>
                <wp:extent cx="1600200" cy="2152650"/>
                <wp:effectExtent l="0" t="0" r="19050" b="19050"/>
                <wp:wrapSquare wrapText="bothSides"/>
                <wp:docPr id="2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21526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DF125E" w14:textId="77777777" w:rsidR="004011BD" w:rsidRDefault="004011BD" w:rsidP="004011BD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0B5FAC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>The Christmas Story</w:t>
                            </w:r>
                          </w:p>
                          <w:p w14:paraId="59D048D5" w14:textId="77777777" w:rsidR="004011BD" w:rsidRPr="00966E37" w:rsidRDefault="004011BD" w:rsidP="004011BD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u w:val="single"/>
                              </w:rPr>
                              <w:t>Worshiped by shepherds</w:t>
                            </w:r>
                          </w:p>
                          <w:p w14:paraId="2687056C" w14:textId="77777777" w:rsidR="004011BD" w:rsidRDefault="004011BD" w:rsidP="004011BD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E674B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u w:val="single"/>
                              </w:rPr>
                              <w:t>Prophesy</w:t>
                            </w:r>
                            <w:r w:rsidRPr="006765AE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    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Pr="006765AE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E674B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u w:val="single"/>
                              </w:rPr>
                              <w:t>Fulfillment</w:t>
                            </w:r>
                          </w:p>
                          <w:p w14:paraId="24E7C53F" w14:textId="77777777" w:rsidR="004011BD" w:rsidRDefault="004011BD" w:rsidP="004011BD">
                            <w:pPr>
                              <w:spacing w:after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Psalms 72:9            Luke 2:817</w:t>
                            </w:r>
                          </w:p>
                          <w:p w14:paraId="6A86C086" w14:textId="77777777" w:rsidR="004011BD" w:rsidRDefault="004011BD" w:rsidP="004011BD">
                            <w:pPr>
                              <w:spacing w:after="0" w:line="276" w:lineRule="auto"/>
                              <w:jc w:val="center"/>
                              <w:rPr>
                                <w:rFonts w:ascii="Script MT Bold" w:hAnsi="Script MT Bold"/>
                              </w:rPr>
                            </w:pPr>
                            <w:r>
                              <w:rPr>
                                <w:rFonts w:ascii="Script MT Bold" w:hAnsi="Script MT Bold"/>
                                <w:noProof/>
                              </w:rPr>
                              <w:drawing>
                                <wp:inline distT="0" distB="0" distL="0" distR="0" wp14:anchorId="3DDD3D9A" wp14:editId="6B911CA0">
                                  <wp:extent cx="1061183" cy="1247775"/>
                                  <wp:effectExtent l="0" t="0" r="5715" b="0"/>
                                  <wp:docPr id="14" name="Picture 14" descr="angelshe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angelshe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79298" cy="12690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E94CF30" w14:textId="77777777" w:rsidR="004011BD" w:rsidRDefault="004011BD" w:rsidP="004011BD">
                            <w:pPr>
                              <w:spacing w:after="0" w:line="240" w:lineRule="auto"/>
                              <w:jc w:val="center"/>
                              <w:rPr>
                                <w:rFonts w:ascii="Script MT Bold" w:hAnsi="Script MT Bold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Script MT Bold" w:hAnsi="Script MT Bold"/>
                                <w:sz w:val="16"/>
                                <w:szCs w:val="16"/>
                              </w:rPr>
                              <w:t>The Angel appearing to the shepherds</w:t>
                            </w:r>
                          </w:p>
                          <w:p w14:paraId="014BFD2C" w14:textId="0705D593" w:rsidR="00BA4A84" w:rsidRPr="00536A42" w:rsidRDefault="00BA4A84" w:rsidP="00BA4A84">
                            <w:pPr>
                              <w:rPr>
                                <w:rFonts w:ascii="Script MT Bold" w:hAnsi="Script MT Bold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428B3E" id="_x0000_s1038" type="#_x0000_t202" style="position:absolute;margin-left:10.2pt;margin-top:206.4pt;width:126pt;height:169.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" filled="f">
                <v:textbox>
                  <w:txbxContent>
                    <w:p w14:paraId="05DF125E" w14:textId="77777777" w:rsidR="004011BD" w:rsidRDefault="004011BD" w:rsidP="004011BD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0B5FAC"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  <w:t>The Christmas Story</w:t>
                      </w:r>
                    </w:p>
                    <w:p w14:paraId="59D048D5" w14:textId="77777777" w:rsidR="004011BD" w:rsidRPr="00966E37" w:rsidRDefault="004011BD" w:rsidP="004011BD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  <w:u w:val="single"/>
                        </w:rPr>
                        <w:t>Worshiped by shepherds</w:t>
                      </w:r>
                    </w:p>
                    <w:p w14:paraId="2687056C" w14:textId="77777777" w:rsidR="004011BD" w:rsidRDefault="004011BD" w:rsidP="004011BD">
                      <w:pPr>
                        <w:spacing w:after="0"/>
                        <w:rPr>
                          <w:rFonts w:ascii="Arial" w:hAnsi="Arial" w:cs="Arial"/>
                          <w:b/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Pr="000E674B">
                        <w:rPr>
                          <w:rFonts w:ascii="Arial" w:hAnsi="Arial" w:cs="Arial"/>
                          <w:b/>
                          <w:sz w:val="16"/>
                          <w:szCs w:val="16"/>
                          <w:u w:val="single"/>
                        </w:rPr>
                        <w:t>Prophesy</w:t>
                      </w:r>
                      <w:r w:rsidRPr="006765AE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         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  </w:t>
                      </w:r>
                      <w:r w:rsidRPr="006765AE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Pr="000E674B">
                        <w:rPr>
                          <w:rFonts w:ascii="Arial" w:hAnsi="Arial" w:cs="Arial"/>
                          <w:b/>
                          <w:sz w:val="16"/>
                          <w:szCs w:val="16"/>
                          <w:u w:val="single"/>
                        </w:rPr>
                        <w:t>Fulfillment</w:t>
                      </w:r>
                    </w:p>
                    <w:p w14:paraId="24E7C53F" w14:textId="77777777" w:rsidR="004011BD" w:rsidRDefault="004011BD" w:rsidP="004011BD">
                      <w:pPr>
                        <w:spacing w:after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Psalms 72:9            Luke 2:817</w:t>
                      </w:r>
                    </w:p>
                    <w:p w14:paraId="6A86C086" w14:textId="77777777" w:rsidR="004011BD" w:rsidRDefault="004011BD" w:rsidP="004011BD">
                      <w:pPr>
                        <w:spacing w:after="0" w:line="276" w:lineRule="auto"/>
                        <w:jc w:val="center"/>
                        <w:rPr>
                          <w:rFonts w:ascii="Script MT Bold" w:hAnsi="Script MT Bold"/>
                        </w:rPr>
                      </w:pPr>
                      <w:r>
                        <w:rPr>
                          <w:rFonts w:ascii="Script MT Bold" w:hAnsi="Script MT Bold"/>
                          <w:noProof/>
                        </w:rPr>
                        <w:drawing>
                          <wp:inline distT="0" distB="0" distL="0" distR="0" wp14:anchorId="3DDD3D9A" wp14:editId="6B911CA0">
                            <wp:extent cx="1061183" cy="1247775"/>
                            <wp:effectExtent l="0" t="0" r="5715" b="0"/>
                            <wp:docPr id="14" name="Picture 14" descr="angelshep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angelshep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79298" cy="1269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E94CF30" w14:textId="77777777" w:rsidR="004011BD" w:rsidRDefault="004011BD" w:rsidP="004011BD">
                      <w:pPr>
                        <w:spacing w:after="0" w:line="240" w:lineRule="auto"/>
                        <w:jc w:val="center"/>
                        <w:rPr>
                          <w:rFonts w:ascii="Script MT Bold" w:hAnsi="Script MT Bold"/>
                          <w:sz w:val="16"/>
                          <w:szCs w:val="16"/>
                        </w:rPr>
                      </w:pPr>
                      <w:r>
                        <w:rPr>
                          <w:rFonts w:ascii="Script MT Bold" w:hAnsi="Script MT Bold"/>
                          <w:sz w:val="16"/>
                          <w:szCs w:val="16"/>
                        </w:rPr>
                        <w:t>The Angel appearing to the shepherds</w:t>
                      </w:r>
                    </w:p>
                    <w:p w14:paraId="014BFD2C" w14:textId="0705D593" w:rsidR="00BA4A84" w:rsidRPr="00536A42" w:rsidRDefault="00BA4A84" w:rsidP="00BA4A84">
                      <w:pPr>
                        <w:rPr>
                          <w:rFonts w:ascii="Script MT Bold" w:hAnsi="Script MT Bold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67505" w:rsidRPr="00BA4A84">
        <w:rPr>
          <w:rFonts w:asciiTheme="majorHAnsi" w:hAnsiTheme="majorHAnsi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5F8E06D4" wp14:editId="66A8D026">
                <wp:simplePos x="0" y="0"/>
                <wp:positionH relativeFrom="margin">
                  <wp:posOffset>4095115</wp:posOffset>
                </wp:positionH>
                <wp:positionV relativeFrom="paragraph">
                  <wp:posOffset>106680</wp:posOffset>
                </wp:positionV>
                <wp:extent cx="1600200" cy="2171700"/>
                <wp:effectExtent l="0" t="0" r="19050" b="19050"/>
                <wp:wrapSquare wrapText="bothSides"/>
                <wp:docPr id="2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>
                          <a:off x="0" y="0"/>
                          <a:ext cx="1600200" cy="2171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63789D" w14:textId="2B0D549C" w:rsidR="00F11744" w:rsidRPr="00C10AB8" w:rsidRDefault="00F11744" w:rsidP="00C10AB8">
                            <w:pPr>
                              <w:spacing w:after="0"/>
                              <w:ind w:right="-120"/>
                              <w:rPr>
                                <w:rFonts w:ascii="Arial" w:hAnsi="Arial" w:cs="Arial"/>
                                <w:sz w:val="17"/>
                                <w:szCs w:val="17"/>
                                <w:shd w:val="clear" w:color="auto" w:fill="FFFFFF"/>
                              </w:rPr>
                            </w:pPr>
                            <w:r w:rsidRPr="00C10AB8">
                              <w:rPr>
                                <w:rFonts w:ascii="Arial" w:hAnsi="Arial" w:cs="Arial"/>
                                <w:b/>
                                <w:bCs/>
                                <w:color w:val="202122"/>
                                <w:sz w:val="17"/>
                                <w:szCs w:val="17"/>
                                <w:shd w:val="clear" w:color="auto" w:fill="FFFFFF"/>
                              </w:rPr>
                              <w:t>Gold, a</w:t>
                            </w:r>
                            <w:r w:rsidRPr="00C10AB8">
                              <w:rPr>
                                <w:rFonts w:ascii="Arial" w:hAnsi="Arial" w:cs="Arial"/>
                                <w:sz w:val="17"/>
                                <w:szCs w:val="17"/>
                                <w:shd w:val="clear" w:color="auto" w:fill="FFFFFF"/>
                              </w:rPr>
                              <w:t> </w:t>
                            </w:r>
                            <w:hyperlink r:id="rId15" w:history="1">
                              <w:r w:rsidRPr="00C10AB8">
                                <w:rPr>
                                  <w:rFonts w:ascii="Arial" w:hAnsi="Arial" w:cs="Arial"/>
                                  <w:sz w:val="17"/>
                                  <w:szCs w:val="17"/>
                                  <w:shd w:val="clear" w:color="auto" w:fill="FFFFFF"/>
                                </w:rPr>
                                <w:t>chemical element</w:t>
                              </w:r>
                            </w:hyperlink>
                            <w:r w:rsidRPr="00C10AB8">
                              <w:rPr>
                                <w:rFonts w:ascii="Arial" w:hAnsi="Arial" w:cs="Arial"/>
                                <w:sz w:val="17"/>
                                <w:szCs w:val="17"/>
                                <w:shd w:val="clear" w:color="auto" w:fill="FFFFFF"/>
                              </w:rPr>
                              <w:t> with the </w:t>
                            </w:r>
                            <w:hyperlink r:id="rId16" w:tooltip="Symbol (chemistry)" w:history="1">
                              <w:r w:rsidRPr="00C10AB8">
                                <w:rPr>
                                  <w:rFonts w:ascii="Arial" w:hAnsi="Arial" w:cs="Arial"/>
                                  <w:sz w:val="17"/>
                                  <w:szCs w:val="17"/>
                                  <w:shd w:val="clear" w:color="auto" w:fill="FFFFFF"/>
                                </w:rPr>
                                <w:t>symbol</w:t>
                              </w:r>
                            </w:hyperlink>
                            <w:r w:rsidRPr="00C10AB8">
                              <w:rPr>
                                <w:rFonts w:ascii="Arial" w:hAnsi="Arial" w:cs="Arial"/>
                                <w:sz w:val="17"/>
                                <w:szCs w:val="17"/>
                                <w:shd w:val="clear" w:color="auto" w:fill="FFFFFF"/>
                              </w:rPr>
                              <w:t> </w:t>
                            </w:r>
                            <w:r w:rsidRPr="00C10AB8">
                              <w:rPr>
                                <w:rFonts w:ascii="Arial" w:hAnsi="Arial" w:cs="Arial"/>
                                <w:b/>
                                <w:bCs/>
                                <w:sz w:val="17"/>
                                <w:szCs w:val="17"/>
                                <w:shd w:val="clear" w:color="auto" w:fill="FFFFFF"/>
                              </w:rPr>
                              <w:t>Au</w:t>
                            </w:r>
                            <w:r w:rsidRPr="00C10AB8">
                              <w:rPr>
                                <w:rFonts w:ascii="Arial" w:hAnsi="Arial" w:cs="Arial"/>
                                <w:sz w:val="17"/>
                                <w:szCs w:val="17"/>
                                <w:shd w:val="clear" w:color="auto" w:fill="FFFFFF"/>
                              </w:rPr>
                              <w:t> (</w:t>
                            </w:r>
                            <w:hyperlink r:id="rId17" w:tooltip="Latin language" w:history="1">
                              <w:r w:rsidRPr="00C10AB8">
                                <w:rPr>
                                  <w:rFonts w:ascii="Arial" w:hAnsi="Arial" w:cs="Arial"/>
                                  <w:sz w:val="17"/>
                                  <w:szCs w:val="17"/>
                                  <w:shd w:val="clear" w:color="auto" w:fill="FFFFFF"/>
                                </w:rPr>
                                <w:t>Latin</w:t>
                              </w:r>
                            </w:hyperlink>
                            <w:r w:rsidRPr="00C10AB8">
                              <w:rPr>
                                <w:rFonts w:ascii="Arial" w:hAnsi="Arial" w:cs="Arial"/>
                                <w:sz w:val="17"/>
                                <w:szCs w:val="17"/>
                                <w:shd w:val="clear" w:color="auto" w:fill="FFFFFF"/>
                              </w:rPr>
                              <w:t>: </w:t>
                            </w:r>
                            <w:r w:rsidRPr="00C10AB8">
                              <w:rPr>
                                <w:rFonts w:ascii="Arial" w:hAnsi="Arial" w:cs="Arial"/>
                                <w:i/>
                                <w:iCs/>
                                <w:sz w:val="17"/>
                                <w:szCs w:val="17"/>
                                <w:shd w:val="clear" w:color="auto" w:fill="FFFFFF"/>
                                <w:lang w:val="la-Latn"/>
                              </w:rPr>
                              <w:t>aurum</w:t>
                            </w:r>
                            <w:r w:rsidRPr="00C10AB8">
                              <w:rPr>
                                <w:rFonts w:ascii="Arial" w:hAnsi="Arial" w:cs="Arial"/>
                                <w:sz w:val="17"/>
                                <w:szCs w:val="17"/>
                                <w:shd w:val="clear" w:color="auto" w:fill="FFFFFF"/>
                              </w:rPr>
                              <w:t>) and </w:t>
                            </w:r>
                            <w:hyperlink r:id="rId18" w:tooltip="Atomic number" w:history="1">
                              <w:r w:rsidRPr="00C10AB8">
                                <w:rPr>
                                  <w:rFonts w:ascii="Arial" w:hAnsi="Arial" w:cs="Arial"/>
                                  <w:sz w:val="17"/>
                                  <w:szCs w:val="17"/>
                                  <w:shd w:val="clear" w:color="auto" w:fill="FFFFFF"/>
                                </w:rPr>
                                <w:t>atomic number</w:t>
                              </w:r>
                            </w:hyperlink>
                            <w:r w:rsidRPr="00C10AB8">
                              <w:rPr>
                                <w:rFonts w:ascii="Arial" w:hAnsi="Arial" w:cs="Arial"/>
                                <w:sz w:val="17"/>
                                <w:szCs w:val="17"/>
                                <w:shd w:val="clear" w:color="auto" w:fill="FFFFFF"/>
                              </w:rPr>
                              <w:t> 79, making it one of the higher atomic number elements that occur naturally. In a pure form, it is a </w:t>
                            </w:r>
                            <w:hyperlink r:id="rId19" w:tooltip="Brightness" w:history="1">
                              <w:r w:rsidRPr="00C10AB8">
                                <w:rPr>
                                  <w:rFonts w:ascii="Arial" w:hAnsi="Arial" w:cs="Arial"/>
                                  <w:sz w:val="17"/>
                                  <w:szCs w:val="17"/>
                                  <w:shd w:val="clear" w:color="auto" w:fill="FFFFFF"/>
                                </w:rPr>
                                <w:t>bright</w:t>
                              </w:r>
                            </w:hyperlink>
                            <w:r w:rsidRPr="00C10AB8">
                              <w:rPr>
                                <w:rFonts w:ascii="Arial" w:hAnsi="Arial" w:cs="Arial"/>
                                <w:sz w:val="17"/>
                                <w:szCs w:val="17"/>
                                <w:shd w:val="clear" w:color="auto" w:fill="FFFFFF"/>
                              </w:rPr>
                              <w:t>, slightly reddish yellow,  soft, </w:t>
                            </w:r>
                            <w:hyperlink r:id="rId20" w:tooltip="Malleable" w:history="1">
                              <w:r w:rsidRPr="00C10AB8">
                                <w:rPr>
                                  <w:rFonts w:ascii="Arial" w:hAnsi="Arial" w:cs="Arial"/>
                                  <w:sz w:val="17"/>
                                  <w:szCs w:val="17"/>
                                  <w:shd w:val="clear" w:color="auto" w:fill="FFFFFF"/>
                                </w:rPr>
                                <w:t>malleable</w:t>
                              </w:r>
                            </w:hyperlink>
                            <w:r w:rsidR="00C10AB8"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 xml:space="preserve"> and ductile metal.</w:t>
                            </w:r>
                          </w:p>
                          <w:p w14:paraId="318225D1" w14:textId="77777777" w:rsidR="00C10AB8" w:rsidRPr="00F11744" w:rsidRDefault="00C10AB8" w:rsidP="00C10AB8">
                            <w:pPr>
                              <w:spacing w:after="0"/>
                              <w:ind w:right="-120"/>
                              <w:jc w:val="both"/>
                              <w:rPr>
                                <w:rFonts w:ascii="Arial" w:hAnsi="Arial" w:cs="Arial"/>
                                <w:color w:val="385623" w:themeColor="accent6" w:themeShade="80"/>
                                <w:sz w:val="16"/>
                                <w:szCs w:val="16"/>
                              </w:rPr>
                            </w:pPr>
                          </w:p>
                          <w:p w14:paraId="2F6D87C6" w14:textId="6FD18548" w:rsidR="00BA4A84" w:rsidRDefault="00F11744" w:rsidP="00F11744">
                            <w:pPr>
                              <w:jc w:val="center"/>
                            </w:pPr>
                            <w:r w:rsidRPr="00BA5E5C">
                              <w:rPr>
                                <w:noProof/>
                              </w:rPr>
                              <w:drawing>
                                <wp:inline distT="0" distB="0" distL="0" distR="0" wp14:anchorId="53F31729" wp14:editId="1207C7A5">
                                  <wp:extent cx="952500" cy="710339"/>
                                  <wp:effectExtent l="0" t="0" r="0" b="0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60708" cy="71646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E06D4" id="_x0000_s1039" type="#_x0000_t202" style="position:absolute;margin-left:322.45pt;margin-top:8.4pt;width:126pt;height:171pt;rotation:180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" filled="f">
                <v:textbox>
                  <w:txbxContent>
                    <w:p w14:paraId="4863789D" w14:textId="2B0D549C" w:rsidR="00F11744" w:rsidRPr="00C10AB8" w:rsidRDefault="00F11744" w:rsidP="00C10AB8">
                      <w:pPr>
                        <w:spacing w:after="0"/>
                        <w:ind w:right="-120"/>
                        <w:rPr>
                          <w:rFonts w:ascii="Arial" w:hAnsi="Arial" w:cs="Arial"/>
                          <w:sz w:val="17"/>
                          <w:szCs w:val="17"/>
                          <w:shd w:val="clear" w:color="auto" w:fill="FFFFFF"/>
                        </w:rPr>
                      </w:pPr>
                      <w:r w:rsidRPr="00C10AB8">
                        <w:rPr>
                          <w:rFonts w:ascii="Arial" w:hAnsi="Arial" w:cs="Arial"/>
                          <w:b/>
                          <w:bCs/>
                          <w:color w:val="202122"/>
                          <w:sz w:val="17"/>
                          <w:szCs w:val="17"/>
                          <w:shd w:val="clear" w:color="auto" w:fill="FFFFFF"/>
                        </w:rPr>
                        <w:t>Gold, a</w:t>
                      </w:r>
                      <w:r w:rsidRPr="00C10AB8">
                        <w:rPr>
                          <w:rFonts w:ascii="Arial" w:hAnsi="Arial" w:cs="Arial"/>
                          <w:sz w:val="17"/>
                          <w:szCs w:val="17"/>
                          <w:shd w:val="clear" w:color="auto" w:fill="FFFFFF"/>
                        </w:rPr>
                        <w:t> </w:t>
                      </w:r>
                      <w:hyperlink r:id="rId22" w:history="1">
                        <w:r w:rsidRPr="00C10AB8">
                          <w:rPr>
                            <w:rFonts w:ascii="Arial" w:hAnsi="Arial" w:cs="Arial"/>
                            <w:sz w:val="17"/>
                            <w:szCs w:val="17"/>
                            <w:shd w:val="clear" w:color="auto" w:fill="FFFFFF"/>
                          </w:rPr>
                          <w:t>chemical element</w:t>
                        </w:r>
                      </w:hyperlink>
                      <w:r w:rsidRPr="00C10AB8">
                        <w:rPr>
                          <w:rFonts w:ascii="Arial" w:hAnsi="Arial" w:cs="Arial"/>
                          <w:sz w:val="17"/>
                          <w:szCs w:val="17"/>
                          <w:shd w:val="clear" w:color="auto" w:fill="FFFFFF"/>
                        </w:rPr>
                        <w:t> with the </w:t>
                      </w:r>
                      <w:hyperlink r:id="rId23" w:tooltip="Symbol (chemistry)" w:history="1">
                        <w:r w:rsidRPr="00C10AB8">
                          <w:rPr>
                            <w:rFonts w:ascii="Arial" w:hAnsi="Arial" w:cs="Arial"/>
                            <w:sz w:val="17"/>
                            <w:szCs w:val="17"/>
                            <w:shd w:val="clear" w:color="auto" w:fill="FFFFFF"/>
                          </w:rPr>
                          <w:t>symbol</w:t>
                        </w:r>
                      </w:hyperlink>
                      <w:r w:rsidRPr="00C10AB8">
                        <w:rPr>
                          <w:rFonts w:ascii="Arial" w:hAnsi="Arial" w:cs="Arial"/>
                          <w:sz w:val="17"/>
                          <w:szCs w:val="17"/>
                          <w:shd w:val="clear" w:color="auto" w:fill="FFFFFF"/>
                        </w:rPr>
                        <w:t> </w:t>
                      </w:r>
                      <w:r w:rsidRPr="00C10AB8">
                        <w:rPr>
                          <w:rFonts w:ascii="Arial" w:hAnsi="Arial" w:cs="Arial"/>
                          <w:b/>
                          <w:bCs/>
                          <w:sz w:val="17"/>
                          <w:szCs w:val="17"/>
                          <w:shd w:val="clear" w:color="auto" w:fill="FFFFFF"/>
                        </w:rPr>
                        <w:t>Au</w:t>
                      </w:r>
                      <w:r w:rsidRPr="00C10AB8">
                        <w:rPr>
                          <w:rFonts w:ascii="Arial" w:hAnsi="Arial" w:cs="Arial"/>
                          <w:sz w:val="17"/>
                          <w:szCs w:val="17"/>
                          <w:shd w:val="clear" w:color="auto" w:fill="FFFFFF"/>
                        </w:rPr>
                        <w:t> (</w:t>
                      </w:r>
                      <w:hyperlink r:id="rId24" w:tooltip="Latin language" w:history="1">
                        <w:r w:rsidRPr="00C10AB8">
                          <w:rPr>
                            <w:rFonts w:ascii="Arial" w:hAnsi="Arial" w:cs="Arial"/>
                            <w:sz w:val="17"/>
                            <w:szCs w:val="17"/>
                            <w:shd w:val="clear" w:color="auto" w:fill="FFFFFF"/>
                          </w:rPr>
                          <w:t>Latin</w:t>
                        </w:r>
                      </w:hyperlink>
                      <w:r w:rsidRPr="00C10AB8">
                        <w:rPr>
                          <w:rFonts w:ascii="Arial" w:hAnsi="Arial" w:cs="Arial"/>
                          <w:sz w:val="17"/>
                          <w:szCs w:val="17"/>
                          <w:shd w:val="clear" w:color="auto" w:fill="FFFFFF"/>
                        </w:rPr>
                        <w:t>: </w:t>
                      </w:r>
                      <w:r w:rsidRPr="00C10AB8">
                        <w:rPr>
                          <w:rFonts w:ascii="Arial" w:hAnsi="Arial" w:cs="Arial"/>
                          <w:i/>
                          <w:iCs/>
                          <w:sz w:val="17"/>
                          <w:szCs w:val="17"/>
                          <w:shd w:val="clear" w:color="auto" w:fill="FFFFFF"/>
                          <w:lang w:val="la-Latn"/>
                        </w:rPr>
                        <w:t>aurum</w:t>
                      </w:r>
                      <w:r w:rsidRPr="00C10AB8">
                        <w:rPr>
                          <w:rFonts w:ascii="Arial" w:hAnsi="Arial" w:cs="Arial"/>
                          <w:sz w:val="17"/>
                          <w:szCs w:val="17"/>
                          <w:shd w:val="clear" w:color="auto" w:fill="FFFFFF"/>
                        </w:rPr>
                        <w:t>) and </w:t>
                      </w:r>
                      <w:hyperlink r:id="rId25" w:tooltip="Atomic number" w:history="1">
                        <w:r w:rsidRPr="00C10AB8">
                          <w:rPr>
                            <w:rFonts w:ascii="Arial" w:hAnsi="Arial" w:cs="Arial"/>
                            <w:sz w:val="17"/>
                            <w:szCs w:val="17"/>
                            <w:shd w:val="clear" w:color="auto" w:fill="FFFFFF"/>
                          </w:rPr>
                          <w:t>atomic number</w:t>
                        </w:r>
                      </w:hyperlink>
                      <w:r w:rsidRPr="00C10AB8">
                        <w:rPr>
                          <w:rFonts w:ascii="Arial" w:hAnsi="Arial" w:cs="Arial"/>
                          <w:sz w:val="17"/>
                          <w:szCs w:val="17"/>
                          <w:shd w:val="clear" w:color="auto" w:fill="FFFFFF"/>
                        </w:rPr>
                        <w:t> 79, making it one of the higher atomic number elements that occur naturally. In a pure form, it is a </w:t>
                      </w:r>
                      <w:hyperlink r:id="rId26" w:tooltip="Brightness" w:history="1">
                        <w:r w:rsidRPr="00C10AB8">
                          <w:rPr>
                            <w:rFonts w:ascii="Arial" w:hAnsi="Arial" w:cs="Arial"/>
                            <w:sz w:val="17"/>
                            <w:szCs w:val="17"/>
                            <w:shd w:val="clear" w:color="auto" w:fill="FFFFFF"/>
                          </w:rPr>
                          <w:t>bright</w:t>
                        </w:r>
                      </w:hyperlink>
                      <w:r w:rsidRPr="00C10AB8">
                        <w:rPr>
                          <w:rFonts w:ascii="Arial" w:hAnsi="Arial" w:cs="Arial"/>
                          <w:sz w:val="17"/>
                          <w:szCs w:val="17"/>
                          <w:shd w:val="clear" w:color="auto" w:fill="FFFFFF"/>
                        </w:rPr>
                        <w:t>, slightly reddish yellow,  soft, </w:t>
                      </w:r>
                      <w:hyperlink r:id="rId27" w:tooltip="Malleable" w:history="1">
                        <w:r w:rsidRPr="00C10AB8">
                          <w:rPr>
                            <w:rFonts w:ascii="Arial" w:hAnsi="Arial" w:cs="Arial"/>
                            <w:sz w:val="17"/>
                            <w:szCs w:val="17"/>
                            <w:shd w:val="clear" w:color="auto" w:fill="FFFFFF"/>
                          </w:rPr>
                          <w:t>malleable</w:t>
                        </w:r>
                      </w:hyperlink>
                      <w:r w:rsidR="00C10AB8">
                        <w:rPr>
                          <w:rFonts w:ascii="Arial" w:hAnsi="Arial" w:cs="Arial"/>
                          <w:sz w:val="17"/>
                          <w:szCs w:val="17"/>
                        </w:rPr>
                        <w:t xml:space="preserve"> and ductile metal.</w:t>
                      </w:r>
                    </w:p>
                    <w:p w14:paraId="318225D1" w14:textId="77777777" w:rsidR="00C10AB8" w:rsidRPr="00F11744" w:rsidRDefault="00C10AB8" w:rsidP="00C10AB8">
                      <w:pPr>
                        <w:spacing w:after="0"/>
                        <w:ind w:right="-120"/>
                        <w:jc w:val="both"/>
                        <w:rPr>
                          <w:rFonts w:ascii="Arial" w:hAnsi="Arial" w:cs="Arial"/>
                          <w:color w:val="385623" w:themeColor="accent6" w:themeShade="80"/>
                          <w:sz w:val="16"/>
                          <w:szCs w:val="16"/>
                        </w:rPr>
                      </w:pPr>
                    </w:p>
                    <w:p w14:paraId="2F6D87C6" w14:textId="6FD18548" w:rsidR="00BA4A84" w:rsidRDefault="00F11744" w:rsidP="00F11744">
                      <w:pPr>
                        <w:jc w:val="center"/>
                      </w:pPr>
                      <w:r w:rsidRPr="00BA5E5C">
                        <w:rPr>
                          <w:noProof/>
                        </w:rPr>
                        <w:drawing>
                          <wp:inline distT="0" distB="0" distL="0" distR="0" wp14:anchorId="53F31729" wp14:editId="1207C7A5">
                            <wp:extent cx="952500" cy="710339"/>
                            <wp:effectExtent l="0" t="0" r="0" b="0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60708" cy="71646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4D7493B" w14:textId="77777777" w:rsidR="00AE4163" w:rsidRDefault="00067505" w:rsidP="00F47DC7">
      <w:pPr>
        <w:spacing w:line="120" w:lineRule="auto"/>
        <w:rPr>
          <w:rFonts w:asciiTheme="majorHAnsi" w:hAnsiTheme="majorHAnsi"/>
          <w:b/>
          <w:sz w:val="18"/>
          <w:szCs w:val="18"/>
        </w:rPr>
      </w:pPr>
      <w:r w:rsidRPr="00BA4A84">
        <w:rPr>
          <w:rFonts w:asciiTheme="majorHAnsi" w:hAnsiTheme="majorHAnsi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7546398A" wp14:editId="221A4704">
                <wp:simplePos x="0" y="0"/>
                <wp:positionH relativeFrom="margin">
                  <wp:posOffset>6055995</wp:posOffset>
                </wp:positionH>
                <wp:positionV relativeFrom="paragraph">
                  <wp:posOffset>106680</wp:posOffset>
                </wp:positionV>
                <wp:extent cx="1600200" cy="2171700"/>
                <wp:effectExtent l="0" t="0" r="19050" b="19050"/>
                <wp:wrapSquare wrapText="bothSides"/>
                <wp:docPr id="2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2171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DE67B3" w14:textId="77777777" w:rsidR="007472FC" w:rsidRPr="007472FC" w:rsidRDefault="007472FC" w:rsidP="007472FC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14:paraId="1BDC690D" w14:textId="41D8BD2E" w:rsidR="00BA4A84" w:rsidRPr="007472FC" w:rsidRDefault="007472FC" w:rsidP="007472FC">
                            <w:pPr>
                              <w:ind w:right="-120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7472F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What would be the most awesome gift you could ever receive for Christmas or any other day?</w:t>
                            </w:r>
                          </w:p>
                          <w:p w14:paraId="680924E1" w14:textId="28E9F9B6" w:rsidR="007472FC" w:rsidRPr="007472FC" w:rsidRDefault="007472FC" w:rsidP="007472FC">
                            <w:pPr>
                              <w:ind w:right="-120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7472F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That gift has already been given to you. All you need to do is receive it!</w:t>
                            </w:r>
                            <w:r w:rsidR="00C439DA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             </w:t>
                            </w:r>
                            <w:r w:rsidRPr="007472F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It is eternal salvation through Jesus the Christ. </w:t>
                            </w:r>
                          </w:p>
                          <w:p w14:paraId="0BEA67F7" w14:textId="697C7E60" w:rsidR="007472FC" w:rsidRPr="007472FC" w:rsidRDefault="007472FC" w:rsidP="007472F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7472FC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God is with us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46398A" id="_x0000_s1040" type="#_x0000_t202" style="position:absolute;margin-left:476.85pt;margin-top:8.4pt;width:126pt;height:171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" filled="f">
                <v:textbox>
                  <w:txbxContent>
                    <w:p w14:paraId="32DE67B3" w14:textId="77777777" w:rsidR="007472FC" w:rsidRPr="007472FC" w:rsidRDefault="007472FC" w:rsidP="007472FC">
                      <w:pPr>
                        <w:spacing w:after="0"/>
                        <w:jc w:val="both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</w:p>
                    <w:p w14:paraId="1BDC690D" w14:textId="41D8BD2E" w:rsidR="00BA4A84" w:rsidRPr="007472FC" w:rsidRDefault="007472FC" w:rsidP="007472FC">
                      <w:pPr>
                        <w:ind w:right="-120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7472FC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What would be the most awesome gift you could ever receive for Christmas or any other day?</w:t>
                      </w:r>
                    </w:p>
                    <w:p w14:paraId="680924E1" w14:textId="28E9F9B6" w:rsidR="007472FC" w:rsidRPr="007472FC" w:rsidRDefault="007472FC" w:rsidP="007472FC">
                      <w:pPr>
                        <w:ind w:right="-120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7472FC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That gift has already been given to you. All you need to do is receive it!</w:t>
                      </w:r>
                      <w:r w:rsidR="00C439DA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             </w:t>
                      </w:r>
                      <w:r w:rsidRPr="007472FC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It is eternal salvation through Jesus the Christ. </w:t>
                      </w:r>
                    </w:p>
                    <w:p w14:paraId="0BEA67F7" w14:textId="697C7E60" w:rsidR="007472FC" w:rsidRPr="007472FC" w:rsidRDefault="007472FC" w:rsidP="007472FC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7472FC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God is with us!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BA4A84">
        <w:rPr>
          <w:rFonts w:asciiTheme="majorHAnsi" w:hAnsiTheme="majorHAnsi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65231CDF" wp14:editId="0F178E9A">
                <wp:simplePos x="0" y="0"/>
                <wp:positionH relativeFrom="margin">
                  <wp:posOffset>4094480</wp:posOffset>
                </wp:positionH>
                <wp:positionV relativeFrom="paragraph">
                  <wp:posOffset>103505</wp:posOffset>
                </wp:positionV>
                <wp:extent cx="1600200" cy="2171700"/>
                <wp:effectExtent l="0" t="0" r="19050" b="19050"/>
                <wp:wrapSquare wrapText="bothSides"/>
                <wp:docPr id="2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2171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4C30DD" w14:textId="77777777" w:rsidR="00F11744" w:rsidRDefault="00F11744" w:rsidP="00F11744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47470D5F" w14:textId="15D3540D" w:rsidR="00F11744" w:rsidRPr="00F11744" w:rsidRDefault="00F11744" w:rsidP="00F11744">
                            <w:pPr>
                              <w:jc w:val="both"/>
                              <w:rPr>
                                <w:rFonts w:ascii="Arial" w:hAnsi="Arial" w:cs="Arial"/>
                                <w:color w:val="202124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r w:rsidRPr="00F11744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Gold- </w:t>
                            </w:r>
                            <w:r w:rsidRPr="00F11744">
                              <w:rPr>
                                <w:rFonts w:ascii="Arial" w:hAnsi="Arial" w:cs="Arial"/>
                                <w:color w:val="202124"/>
                                <w:sz w:val="18"/>
                                <w:szCs w:val="18"/>
                                <w:shd w:val="clear" w:color="auto" w:fill="FFFFFF"/>
                              </w:rPr>
                              <w:t>valuable, beautiful, and long-lasting. Scholars generally agree that the gift represented </w:t>
                            </w:r>
                            <w:r w:rsidRPr="00F11744">
                              <w:rPr>
                                <w:rFonts w:ascii="Arial" w:hAnsi="Arial" w:cs="Arial"/>
                                <w:b/>
                                <w:bCs/>
                                <w:color w:val="202124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Jesus as a </w:t>
                            </w:r>
                            <w:r w:rsidRPr="00F11744">
                              <w:rPr>
                                <w:rFonts w:ascii="Arial" w:hAnsi="Arial" w:cs="Arial"/>
                                <w:b/>
                                <w:bCs/>
                                <w:color w:val="202124"/>
                                <w:sz w:val="18"/>
                                <w:szCs w:val="18"/>
                                <w:u w:val="single"/>
                                <w:shd w:val="clear" w:color="auto" w:fill="FFFFFF"/>
                              </w:rPr>
                              <w:t>King</w:t>
                            </w:r>
                            <w:r w:rsidRPr="00F11744">
                              <w:rPr>
                                <w:rFonts w:ascii="Arial" w:hAnsi="Arial" w:cs="Arial"/>
                                <w:b/>
                                <w:bCs/>
                                <w:color w:val="202124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with an everlasting throne</w:t>
                            </w:r>
                            <w:r w:rsidRPr="00F11744">
                              <w:rPr>
                                <w:rFonts w:ascii="Arial" w:hAnsi="Arial" w:cs="Arial"/>
                                <w:color w:val="202124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. </w:t>
                            </w:r>
                          </w:p>
                          <w:p w14:paraId="0BD8D5F3" w14:textId="02B63134" w:rsidR="00F11744" w:rsidRPr="00F11744" w:rsidRDefault="00F11744" w:rsidP="00F11744">
                            <w:pPr>
                              <w:jc w:val="both"/>
                              <w:rPr>
                                <w:rFonts w:ascii="Arial" w:hAnsi="Arial" w:cs="Arial"/>
                                <w:color w:val="202124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r w:rsidRPr="00F11744">
                              <w:rPr>
                                <w:rFonts w:ascii="Arial" w:hAnsi="Arial" w:cs="Arial"/>
                                <w:color w:val="202124"/>
                                <w:sz w:val="18"/>
                                <w:szCs w:val="18"/>
                                <w:shd w:val="clear" w:color="auto" w:fill="FFFFFF"/>
                              </w:rPr>
                              <w:t>Gold is a treasure befitting royalty, although</w:t>
                            </w:r>
                            <w:r>
                              <w:rPr>
                                <w:rFonts w:ascii="Arial" w:hAnsi="Arial" w:cs="Arial"/>
                                <w:color w:val="202124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in this case,</w:t>
                            </w:r>
                            <w:r w:rsidRPr="00F11744">
                              <w:rPr>
                                <w:rFonts w:ascii="Arial" w:hAnsi="Arial" w:cs="Arial"/>
                                <w:color w:val="202124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royalty</w:t>
                            </w:r>
                            <w:r>
                              <w:rPr>
                                <w:rFonts w:ascii="Arial" w:hAnsi="Arial" w:cs="Arial"/>
                                <w:color w:val="202124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was </w:t>
                            </w:r>
                            <w:r w:rsidR="009D5441">
                              <w:rPr>
                                <w:rFonts w:ascii="Arial" w:hAnsi="Arial" w:cs="Arial"/>
                                <w:color w:val="202124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found </w:t>
                            </w:r>
                            <w:r w:rsidR="009D5441" w:rsidRPr="00F11744">
                              <w:rPr>
                                <w:rFonts w:ascii="Arial" w:hAnsi="Arial" w:cs="Arial"/>
                                <w:color w:val="202124"/>
                                <w:sz w:val="18"/>
                                <w:szCs w:val="18"/>
                                <w:shd w:val="clear" w:color="auto" w:fill="FFFFFF"/>
                              </w:rPr>
                              <w:t>in</w:t>
                            </w:r>
                            <w:r w:rsidRPr="00F11744">
                              <w:rPr>
                                <w:rFonts w:ascii="Arial" w:hAnsi="Arial" w:cs="Arial"/>
                                <w:color w:val="202124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the home of a young, poor family.</w:t>
                            </w:r>
                          </w:p>
                          <w:p w14:paraId="189475FD" w14:textId="551A5F94" w:rsidR="00F11744" w:rsidRDefault="00F11744" w:rsidP="00F11744">
                            <w:pPr>
                              <w:jc w:val="both"/>
                              <w:rPr>
                                <w:rFonts w:ascii="Arial" w:hAnsi="Arial" w:cs="Arial"/>
                                <w:color w:val="202124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</w:p>
                          <w:p w14:paraId="0F72949D" w14:textId="34C74C2C" w:rsidR="00BA4A84" w:rsidRDefault="00BA4A84" w:rsidP="00BA4A8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231CDF" id="_x0000_s1041" type="#_x0000_t202" style="position:absolute;margin-left:322.4pt;margin-top:8.15pt;width:126pt;height:171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" filled="f">
                <v:textbox>
                  <w:txbxContent>
                    <w:p w14:paraId="674C30DD" w14:textId="77777777" w:rsidR="00F11744" w:rsidRDefault="00F11744" w:rsidP="00F11744">
                      <w:pPr>
                        <w:jc w:val="both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47470D5F" w14:textId="15D3540D" w:rsidR="00F11744" w:rsidRPr="00F11744" w:rsidRDefault="00F11744" w:rsidP="00F11744">
                      <w:pPr>
                        <w:jc w:val="both"/>
                        <w:rPr>
                          <w:rFonts w:ascii="Arial" w:hAnsi="Arial" w:cs="Arial"/>
                          <w:color w:val="202124"/>
                          <w:sz w:val="18"/>
                          <w:szCs w:val="18"/>
                          <w:shd w:val="clear" w:color="auto" w:fill="FFFFFF"/>
                        </w:rPr>
                      </w:pPr>
                      <w:r w:rsidRPr="00F11744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Gold- </w:t>
                      </w:r>
                      <w:r w:rsidRPr="00F11744">
                        <w:rPr>
                          <w:rFonts w:ascii="Arial" w:hAnsi="Arial" w:cs="Arial"/>
                          <w:color w:val="202124"/>
                          <w:sz w:val="18"/>
                          <w:szCs w:val="18"/>
                          <w:shd w:val="clear" w:color="auto" w:fill="FFFFFF"/>
                        </w:rPr>
                        <w:t>valuable, beautiful, and long-lasting. Scholars generally agree that the gift represented </w:t>
                      </w:r>
                      <w:r w:rsidRPr="00F11744">
                        <w:rPr>
                          <w:rFonts w:ascii="Arial" w:hAnsi="Arial" w:cs="Arial"/>
                          <w:b/>
                          <w:bCs/>
                          <w:color w:val="202124"/>
                          <w:sz w:val="18"/>
                          <w:szCs w:val="18"/>
                          <w:shd w:val="clear" w:color="auto" w:fill="FFFFFF"/>
                        </w:rPr>
                        <w:t xml:space="preserve">Jesus as a </w:t>
                      </w:r>
                      <w:r w:rsidRPr="00F11744">
                        <w:rPr>
                          <w:rFonts w:ascii="Arial" w:hAnsi="Arial" w:cs="Arial"/>
                          <w:b/>
                          <w:bCs/>
                          <w:color w:val="202124"/>
                          <w:sz w:val="18"/>
                          <w:szCs w:val="18"/>
                          <w:u w:val="single"/>
                          <w:shd w:val="clear" w:color="auto" w:fill="FFFFFF"/>
                        </w:rPr>
                        <w:t>King</w:t>
                      </w:r>
                      <w:r w:rsidRPr="00F11744">
                        <w:rPr>
                          <w:rFonts w:ascii="Arial" w:hAnsi="Arial" w:cs="Arial"/>
                          <w:b/>
                          <w:bCs/>
                          <w:color w:val="202124"/>
                          <w:sz w:val="18"/>
                          <w:szCs w:val="18"/>
                          <w:shd w:val="clear" w:color="auto" w:fill="FFFFFF"/>
                        </w:rPr>
                        <w:t xml:space="preserve"> with an everlasting throne</w:t>
                      </w:r>
                      <w:r w:rsidRPr="00F11744">
                        <w:rPr>
                          <w:rFonts w:ascii="Arial" w:hAnsi="Arial" w:cs="Arial"/>
                          <w:color w:val="202124"/>
                          <w:sz w:val="18"/>
                          <w:szCs w:val="18"/>
                          <w:shd w:val="clear" w:color="auto" w:fill="FFFFFF"/>
                        </w:rPr>
                        <w:t xml:space="preserve">. </w:t>
                      </w:r>
                    </w:p>
                    <w:p w14:paraId="0BD8D5F3" w14:textId="02B63134" w:rsidR="00F11744" w:rsidRPr="00F11744" w:rsidRDefault="00F11744" w:rsidP="00F11744">
                      <w:pPr>
                        <w:jc w:val="both"/>
                        <w:rPr>
                          <w:rFonts w:ascii="Arial" w:hAnsi="Arial" w:cs="Arial"/>
                          <w:color w:val="202124"/>
                          <w:sz w:val="18"/>
                          <w:szCs w:val="18"/>
                          <w:shd w:val="clear" w:color="auto" w:fill="FFFFFF"/>
                        </w:rPr>
                      </w:pPr>
                      <w:r w:rsidRPr="00F11744">
                        <w:rPr>
                          <w:rFonts w:ascii="Arial" w:hAnsi="Arial" w:cs="Arial"/>
                          <w:color w:val="202124"/>
                          <w:sz w:val="18"/>
                          <w:szCs w:val="18"/>
                          <w:shd w:val="clear" w:color="auto" w:fill="FFFFFF"/>
                        </w:rPr>
                        <w:t>Gold is a treasure befitting royalty, although</w:t>
                      </w:r>
                      <w:r>
                        <w:rPr>
                          <w:rFonts w:ascii="Arial" w:hAnsi="Arial" w:cs="Arial"/>
                          <w:color w:val="202124"/>
                          <w:sz w:val="18"/>
                          <w:szCs w:val="18"/>
                          <w:shd w:val="clear" w:color="auto" w:fill="FFFFFF"/>
                        </w:rPr>
                        <w:t xml:space="preserve"> in this case,</w:t>
                      </w:r>
                      <w:r w:rsidRPr="00F11744">
                        <w:rPr>
                          <w:rFonts w:ascii="Arial" w:hAnsi="Arial" w:cs="Arial"/>
                          <w:color w:val="202124"/>
                          <w:sz w:val="18"/>
                          <w:szCs w:val="18"/>
                          <w:shd w:val="clear" w:color="auto" w:fill="FFFFFF"/>
                        </w:rPr>
                        <w:t xml:space="preserve"> royalty</w:t>
                      </w:r>
                      <w:r>
                        <w:rPr>
                          <w:rFonts w:ascii="Arial" w:hAnsi="Arial" w:cs="Arial"/>
                          <w:color w:val="202124"/>
                          <w:sz w:val="18"/>
                          <w:szCs w:val="18"/>
                          <w:shd w:val="clear" w:color="auto" w:fill="FFFFFF"/>
                        </w:rPr>
                        <w:t xml:space="preserve"> was </w:t>
                      </w:r>
                      <w:r w:rsidR="009D5441">
                        <w:rPr>
                          <w:rFonts w:ascii="Arial" w:hAnsi="Arial" w:cs="Arial"/>
                          <w:color w:val="202124"/>
                          <w:sz w:val="18"/>
                          <w:szCs w:val="18"/>
                          <w:shd w:val="clear" w:color="auto" w:fill="FFFFFF"/>
                        </w:rPr>
                        <w:t xml:space="preserve">found </w:t>
                      </w:r>
                      <w:r w:rsidR="009D5441" w:rsidRPr="00F11744">
                        <w:rPr>
                          <w:rFonts w:ascii="Arial" w:hAnsi="Arial" w:cs="Arial"/>
                          <w:color w:val="202124"/>
                          <w:sz w:val="18"/>
                          <w:szCs w:val="18"/>
                          <w:shd w:val="clear" w:color="auto" w:fill="FFFFFF"/>
                        </w:rPr>
                        <w:t>in</w:t>
                      </w:r>
                      <w:r w:rsidRPr="00F11744">
                        <w:rPr>
                          <w:rFonts w:ascii="Arial" w:hAnsi="Arial" w:cs="Arial"/>
                          <w:color w:val="202124"/>
                          <w:sz w:val="18"/>
                          <w:szCs w:val="18"/>
                          <w:shd w:val="clear" w:color="auto" w:fill="FFFFFF"/>
                        </w:rPr>
                        <w:t xml:space="preserve"> the home of a young, poor family.</w:t>
                      </w:r>
                    </w:p>
                    <w:p w14:paraId="189475FD" w14:textId="551A5F94" w:rsidR="00F11744" w:rsidRDefault="00F11744" w:rsidP="00F11744">
                      <w:pPr>
                        <w:jc w:val="both"/>
                        <w:rPr>
                          <w:rFonts w:ascii="Arial" w:hAnsi="Arial" w:cs="Arial"/>
                          <w:color w:val="202124"/>
                          <w:sz w:val="18"/>
                          <w:szCs w:val="18"/>
                          <w:shd w:val="clear" w:color="auto" w:fill="FFFFFF"/>
                        </w:rPr>
                      </w:pPr>
                    </w:p>
                    <w:p w14:paraId="0F72949D" w14:textId="34C74C2C" w:rsidR="00BA4A84" w:rsidRDefault="00BA4A84" w:rsidP="00BA4A84"/>
                  </w:txbxContent>
                </v:textbox>
                <w10:wrap type="square" anchorx="margin"/>
              </v:shape>
            </w:pict>
          </mc:Fallback>
        </mc:AlternateContent>
      </w:r>
    </w:p>
    <w:sectPr w:rsidR="00AE4163" w:rsidSect="00AE4163">
      <w:pgSz w:w="12240" w:h="15840"/>
      <w:pgMar w:top="0" w:right="0" w:bottom="0" w:left="0" w:header="720" w:footer="720" w:gutter="0"/>
      <w:pgBorders w:offsetFrom="page">
        <w:top w:val="single" w:sz="4" w:space="5" w:color="auto"/>
        <w:left w:val="single" w:sz="4" w:space="5" w:color="auto"/>
        <w:bottom w:val="single" w:sz="4" w:space="5" w:color="auto"/>
        <w:right w:val="single" w:sz="4" w:space="5" w:color="auto"/>
      </w:pgBorders>
      <w:cols w:sep="1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ADFDC8" w14:textId="77777777" w:rsidR="00CB2F53" w:rsidRDefault="00CB2F53" w:rsidP="00AE4163">
      <w:pPr>
        <w:spacing w:after="0" w:line="240" w:lineRule="auto"/>
      </w:pPr>
      <w:r>
        <w:separator/>
      </w:r>
    </w:p>
  </w:endnote>
  <w:endnote w:type="continuationSeparator" w:id="0">
    <w:p w14:paraId="4FD721F4" w14:textId="77777777" w:rsidR="00CB2F53" w:rsidRDefault="00CB2F53" w:rsidP="00AE41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cript MT Bold">
    <w:altName w:val="Script MT Bold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47B2C3" w14:textId="77777777" w:rsidR="00CB2F53" w:rsidRDefault="00CB2F53" w:rsidP="00AE4163">
      <w:pPr>
        <w:spacing w:after="0" w:line="240" w:lineRule="auto"/>
      </w:pPr>
      <w:r>
        <w:separator/>
      </w:r>
    </w:p>
  </w:footnote>
  <w:footnote w:type="continuationSeparator" w:id="0">
    <w:p w14:paraId="204F2DBA" w14:textId="77777777" w:rsidR="00CB2F53" w:rsidRDefault="00CB2F53" w:rsidP="00AE416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79FD"/>
    <w:rsid w:val="000501E0"/>
    <w:rsid w:val="00067505"/>
    <w:rsid w:val="0008134F"/>
    <w:rsid w:val="000863EE"/>
    <w:rsid w:val="000B5FAC"/>
    <w:rsid w:val="000E674B"/>
    <w:rsid w:val="00120FEF"/>
    <w:rsid w:val="00125095"/>
    <w:rsid w:val="00153AA9"/>
    <w:rsid w:val="001B3F8B"/>
    <w:rsid w:val="00223AF5"/>
    <w:rsid w:val="00252459"/>
    <w:rsid w:val="00254393"/>
    <w:rsid w:val="00265CD6"/>
    <w:rsid w:val="00267147"/>
    <w:rsid w:val="003B573D"/>
    <w:rsid w:val="003B7A34"/>
    <w:rsid w:val="003D0A1E"/>
    <w:rsid w:val="003D384C"/>
    <w:rsid w:val="004011BD"/>
    <w:rsid w:val="004B7995"/>
    <w:rsid w:val="004D368A"/>
    <w:rsid w:val="005148D9"/>
    <w:rsid w:val="00533526"/>
    <w:rsid w:val="00536A42"/>
    <w:rsid w:val="0056754E"/>
    <w:rsid w:val="00593ADD"/>
    <w:rsid w:val="005C4F42"/>
    <w:rsid w:val="006240B4"/>
    <w:rsid w:val="00624EB1"/>
    <w:rsid w:val="007472FC"/>
    <w:rsid w:val="00763550"/>
    <w:rsid w:val="007679FD"/>
    <w:rsid w:val="00784585"/>
    <w:rsid w:val="00793B1A"/>
    <w:rsid w:val="00862C09"/>
    <w:rsid w:val="008B0EA1"/>
    <w:rsid w:val="008E10FC"/>
    <w:rsid w:val="00960607"/>
    <w:rsid w:val="009D44B5"/>
    <w:rsid w:val="009D5441"/>
    <w:rsid w:val="009F0960"/>
    <w:rsid w:val="00A038A4"/>
    <w:rsid w:val="00A46D46"/>
    <w:rsid w:val="00AB46FE"/>
    <w:rsid w:val="00AE3230"/>
    <w:rsid w:val="00AE4163"/>
    <w:rsid w:val="00AF3801"/>
    <w:rsid w:val="00B058CD"/>
    <w:rsid w:val="00B119FB"/>
    <w:rsid w:val="00B64C99"/>
    <w:rsid w:val="00B70F2D"/>
    <w:rsid w:val="00B96BEE"/>
    <w:rsid w:val="00BA4A84"/>
    <w:rsid w:val="00C01BF1"/>
    <w:rsid w:val="00C10AB8"/>
    <w:rsid w:val="00C439DA"/>
    <w:rsid w:val="00C8310D"/>
    <w:rsid w:val="00CA0262"/>
    <w:rsid w:val="00CA1130"/>
    <w:rsid w:val="00CA6AF3"/>
    <w:rsid w:val="00CB2F53"/>
    <w:rsid w:val="00D63EBA"/>
    <w:rsid w:val="00D66C0B"/>
    <w:rsid w:val="00D8180B"/>
    <w:rsid w:val="00DD43B2"/>
    <w:rsid w:val="00E00ADE"/>
    <w:rsid w:val="00E729A7"/>
    <w:rsid w:val="00ED7120"/>
    <w:rsid w:val="00EE446C"/>
    <w:rsid w:val="00F11744"/>
    <w:rsid w:val="00F2306C"/>
    <w:rsid w:val="00F47DC7"/>
    <w:rsid w:val="00F522F1"/>
    <w:rsid w:val="00F63135"/>
    <w:rsid w:val="00F6500E"/>
    <w:rsid w:val="00FC5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BC0420"/>
  <w15:chartTrackingRefBased/>
  <w15:docId w15:val="{B6572AA7-450E-4B75-BCBA-000D2A9D5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313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E41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4163"/>
  </w:style>
  <w:style w:type="paragraph" w:styleId="Footer">
    <w:name w:val="footer"/>
    <w:basedOn w:val="Normal"/>
    <w:link w:val="FooterChar"/>
    <w:uiPriority w:val="99"/>
    <w:unhideWhenUsed/>
    <w:rsid w:val="00AE41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4163"/>
  </w:style>
  <w:style w:type="paragraph" w:styleId="BalloonText">
    <w:name w:val="Balloon Text"/>
    <w:basedOn w:val="Normal"/>
    <w:link w:val="BalloonTextChar"/>
    <w:uiPriority w:val="99"/>
    <w:semiHidden/>
    <w:unhideWhenUsed/>
    <w:rsid w:val="005148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48D9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A038A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13" Type="http://schemas.openxmlformats.org/officeDocument/2006/relationships/image" Target="media/image5.jpeg"/><Relationship Id="rId18" Type="http://schemas.openxmlformats.org/officeDocument/2006/relationships/hyperlink" Target="https://en.wikipedia.org/wiki/Atomic_number" TargetMode="External"/><Relationship Id="rId26" Type="http://schemas.openxmlformats.org/officeDocument/2006/relationships/hyperlink" Target="https://en.wikipedia.org/wiki/Brightness" TargetMode="External"/><Relationship Id="rId3" Type="http://schemas.openxmlformats.org/officeDocument/2006/relationships/settings" Target="settings.xml"/><Relationship Id="rId21" Type="http://schemas.openxmlformats.org/officeDocument/2006/relationships/image" Target="media/image6.wmf"/><Relationship Id="rId7" Type="http://schemas.openxmlformats.org/officeDocument/2006/relationships/image" Target="media/image1.jpeg"/><Relationship Id="rId12" Type="http://schemas.openxmlformats.org/officeDocument/2006/relationships/image" Target="media/image40.jpeg"/><Relationship Id="rId17" Type="http://schemas.openxmlformats.org/officeDocument/2006/relationships/hyperlink" Target="https://en.wikipedia.org/wiki/Latin_language" TargetMode="External"/><Relationship Id="rId25" Type="http://schemas.openxmlformats.org/officeDocument/2006/relationships/hyperlink" Target="https://en.wikipedia.org/wiki/Atomic_number" TargetMode="External"/><Relationship Id="rId2" Type="http://schemas.openxmlformats.org/officeDocument/2006/relationships/styles" Target="styles.xml"/><Relationship Id="rId16" Type="http://schemas.openxmlformats.org/officeDocument/2006/relationships/hyperlink" Target="https://en.wikipedia.org/wiki/Symbol_(chemistry)" TargetMode="External"/><Relationship Id="rId20" Type="http://schemas.openxmlformats.org/officeDocument/2006/relationships/hyperlink" Target="https://en.wikipedia.org/wiki/Malleable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24" Type="http://schemas.openxmlformats.org/officeDocument/2006/relationships/hyperlink" Target="https://en.wikipedia.org/wiki/Latin_language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en.wikipedia.org/wiki/Chemical_element" TargetMode="External"/><Relationship Id="rId23" Type="http://schemas.openxmlformats.org/officeDocument/2006/relationships/hyperlink" Target="https://en.wikipedia.org/wiki/Symbol_(chemistry)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hyperlink" Target="https://en.wikipedia.org/wiki/Brightness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image" Target="media/image50.jpeg"/><Relationship Id="rId22" Type="http://schemas.openxmlformats.org/officeDocument/2006/relationships/hyperlink" Target="https://en.wikipedia.org/wiki/Chemical_element" TargetMode="External"/><Relationship Id="rId27" Type="http://schemas.openxmlformats.org/officeDocument/2006/relationships/hyperlink" Target="https://en.wikipedia.org/wiki/Malleabl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0795E8-F5B7-4F9A-B51F-537AEDE8A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ison Poulter</dc:creator>
  <cp:keywords/>
  <dc:description/>
  <cp:lastModifiedBy>OWNER</cp:lastModifiedBy>
  <cp:revision>8</cp:revision>
  <cp:lastPrinted>2021-12-15T05:24:00Z</cp:lastPrinted>
  <dcterms:created xsi:type="dcterms:W3CDTF">2023-12-02T01:46:00Z</dcterms:created>
  <dcterms:modified xsi:type="dcterms:W3CDTF">2023-12-05T01:45:00Z</dcterms:modified>
</cp:coreProperties>
</file>